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3B704789" w:rsidR="00ED7DE2" w:rsidRPr="009B243D" w:rsidRDefault="008B4C91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053551"/>
      <w:bookmarkEnd w:id="0"/>
      <w:r w:rsidRPr="008B4C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DE2" w:rsidRPr="00ED7DE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D7DE2" w:rsidRPr="009B243D">
        <w:rPr>
          <w:rFonts w:ascii="Times New Roman" w:hAnsi="Times New Roman" w:cs="Times New Roman"/>
          <w:sz w:val="28"/>
          <w:szCs w:val="28"/>
          <w:lang w:val="ru-RU"/>
        </w:rPr>
        <w:t>ЦИОНАЛЬНЫЙ ИССЛЕДОВАТЕЛЬСКИЙ УНИВЕРСИТЕТ ИТМО</w:t>
      </w:r>
    </w:p>
    <w:p w14:paraId="2F15AC59" w14:textId="6E2B0A60" w:rsidR="001F2EAB" w:rsidRPr="009B243D" w:rsidRDefault="00ED7DE2" w:rsidP="001F2EA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 w:rsidRPr="009B243D">
        <w:rPr>
          <w:sz w:val="28"/>
          <w:szCs w:val="28"/>
        </w:rPr>
        <w:t>Ф</w:t>
      </w:r>
      <w:r w:rsidR="001F2EAB" w:rsidRPr="009B243D">
        <w:rPr>
          <w:sz w:val="28"/>
          <w:szCs w:val="28"/>
        </w:rPr>
        <w:t>акультет программной инженерии и компьютерной техники</w:t>
      </w:r>
    </w:p>
    <w:p w14:paraId="18A174FC" w14:textId="6D8199F6" w:rsidR="00ED7DE2" w:rsidRPr="009B243D" w:rsidRDefault="00ED7DE2" w:rsidP="001F2EAB">
      <w:pPr>
        <w:pStyle w:val="a4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</w:p>
    <w:p w14:paraId="7688E051" w14:textId="7C127D7B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36F1742A" w:rsidR="00ED7DE2" w:rsidRPr="009B243D" w:rsidRDefault="00B129C4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B243D">
        <w:rPr>
          <w:rFonts w:ascii="Times New Roman" w:hAnsi="Times New Roman" w:cs="Times New Roman"/>
          <w:sz w:val="32"/>
          <w:szCs w:val="32"/>
          <w:lang w:val="ru-RU"/>
        </w:rPr>
        <w:t>Перевод чисел между различными системами счисления</w:t>
      </w:r>
    </w:p>
    <w:p w14:paraId="114C41C7" w14:textId="0209AFF8" w:rsidR="00ED7DE2" w:rsidRPr="009B243D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243D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B129C4" w:rsidRPr="009B243D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30FDD5B4" w14:textId="16719F53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Pr="009B243D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6F04B3A4" w:rsidR="00ED7DE2" w:rsidRPr="009B243D" w:rsidRDefault="00B129C4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Иванов Артемий Антонович</w:t>
          </w:r>
        </w:p>
      </w:sdtContent>
    </w:sdt>
    <w:p w14:paraId="0D7771AF" w14:textId="481346F0" w:rsidR="00ED7DE2" w:rsidRPr="009B243D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B129C4"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P3123</w:t>
          </w:r>
        </w:sdtContent>
      </w:sdt>
    </w:p>
    <w:p w14:paraId="73F6F96D" w14:textId="1702253D" w:rsidR="00ED7DE2" w:rsidRPr="009B243D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BC6812" w14:textId="77777777" w:rsidR="00D95EB3" w:rsidRPr="00780B37" w:rsidRDefault="00D95EB3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27F133A3" w:rsidR="00ED7DE2" w:rsidRPr="009B243D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381A32A2" w14:textId="1E7DC0E3" w:rsidR="00ED7DE2" w:rsidRPr="009B243D" w:rsidRDefault="00ED7DE2" w:rsidP="00D95E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B129C4" w:rsidRPr="009B243D">
        <w:rPr>
          <w:rFonts w:ascii="Times New Roman" w:hAnsi="Times New Roman" w:cs="Times New Roman"/>
          <w:sz w:val="24"/>
          <w:szCs w:val="24"/>
          <w:lang w:val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-2256545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val="ru-RU" w:eastAsia="ru-RU"/>
        </w:rPr>
      </w:sdtEndPr>
      <w:sdtContent>
        <w:p w14:paraId="2DD270F5" w14:textId="69975224" w:rsidR="00456069" w:rsidRPr="009B243D" w:rsidRDefault="00456069" w:rsidP="006401D2">
          <w:pPr>
            <w:pStyle w:val="a6"/>
            <w:tabs>
              <w:tab w:val="left" w:pos="594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r w:rsidR="006401D2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16DB4EBA" w14:textId="0C03C40B" w:rsidR="00685066" w:rsidRDefault="00456069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r w:rsidRPr="009B243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B243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B243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4334303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3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3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7667E8BE" w14:textId="5109C7C1" w:rsidR="00685066" w:rsidRDefault="004A7B15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4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Основные этапы вычисления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4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3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0B58C38D" w14:textId="73599382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5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1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5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3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752BBE1" w14:textId="468433EA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6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2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6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4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BFEA7C3" w14:textId="7BE0B4FD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7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3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7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5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2376DBCD" w14:textId="442BDDDA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8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4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8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5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21DB19F9" w14:textId="2C8DC1D4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9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5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9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D801868" w14:textId="3DD66B86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0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6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0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6353B66" w14:textId="629C40E1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1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7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1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8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2334AE5E" w14:textId="5F9C50E7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2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8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2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9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37121EB8" w14:textId="21EFB9EB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3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9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3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0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4D315920" w14:textId="1B2148DB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4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10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4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1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79350A1F" w14:textId="0714D192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5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11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5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2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02D23DE1" w14:textId="64F9FB9D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6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12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6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3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569C8288" w14:textId="2AE76B34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7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13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7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4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4D48722D" w14:textId="0B3C483A" w:rsidR="00685066" w:rsidRDefault="004A7B15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8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ы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8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5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F50FFDD" w14:textId="1461DA66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9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9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5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1174A11F" w14:textId="0497195E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0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2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0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4255E207" w14:textId="027622D4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1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3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1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73CCF01F" w14:textId="40BF89A3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2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4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2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1824BD57" w14:textId="3D05A87A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3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5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3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5480719F" w14:textId="07503FCD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4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6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4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5E93B162" w14:textId="600791D9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5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7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5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308E786" w14:textId="7D2A609A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6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8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6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7A6E13C" w14:textId="1A0FBB2D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7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9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7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081BA7AC" w14:textId="582A7554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8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0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8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27FC220A" w14:textId="339C2FD3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9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1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9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0EB2A816" w14:textId="57E2C732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0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2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0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76E70E49" w14:textId="16AB7405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1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3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1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191BEC80" w14:textId="11F1F846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2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4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2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5F4CA637" w14:textId="5929AB38" w:rsidR="00685066" w:rsidRDefault="004A7B15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3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5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3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1A918345" w14:textId="72AD951F" w:rsidR="00685066" w:rsidRDefault="004A7B15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4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Собственный алгоритм решения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4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8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5B65A822" w14:textId="7D3C6DA2" w:rsidR="00685066" w:rsidRDefault="004A7B15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5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ывод: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5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8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5F017C9" w14:textId="7AF73D45" w:rsidR="00685066" w:rsidRDefault="004A7B15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6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Список литературы: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6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8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00E6F604" w14:textId="46CD6864" w:rsidR="007E0654" w:rsidRPr="00D95EB3" w:rsidRDefault="00456069" w:rsidP="00D95EB3">
          <w:pPr>
            <w:pStyle w:val="21"/>
            <w:tabs>
              <w:tab w:val="right" w:leader="dot" w:pos="9679"/>
            </w:tabs>
            <w:ind w:left="0"/>
            <w:rPr>
              <w:rFonts w:cstheme="minorBidi"/>
              <w:noProof/>
            </w:rPr>
          </w:pPr>
          <w:r w:rsidRPr="009B243D">
            <w:rPr>
              <w:rFonts w:ascii="Times New Roman" w:hAnsi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05A1708C" w14:textId="382D9BCC" w:rsidR="00ED7DE2" w:rsidRPr="009B243D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B129C4" w:rsidRPr="009B243D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33</w:t>
          </w:r>
        </w:sdtContent>
      </w:sdt>
    </w:p>
    <w:p w14:paraId="6351EE0F" w14:textId="770AC4E1" w:rsidR="00ED7DE2" w:rsidRPr="009B243D" w:rsidRDefault="00ED7DE2" w:rsidP="00456069">
      <w:pPr>
        <w:pStyle w:val="2"/>
        <w:rPr>
          <w:rFonts w:ascii="Times New Roman" w:hAnsi="Times New Roman" w:cs="Times New Roman"/>
          <w:lang w:val="ru-RU"/>
        </w:rPr>
      </w:pPr>
      <w:bookmarkStart w:id="1" w:name="_Toc84334303"/>
      <w:r w:rsidRPr="009B243D">
        <w:rPr>
          <w:rFonts w:ascii="Times New Roman" w:hAnsi="Times New Roman" w:cs="Times New Roman"/>
          <w:lang w:val="ru-RU"/>
        </w:rPr>
        <w:t>Задание</w:t>
      </w:r>
      <w:bookmarkEnd w:id="1"/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596674504"/>
        <w:placeholder>
          <w:docPart w:val="DefaultPlaceholder_-1854013440"/>
        </w:placeholder>
        <w:text/>
      </w:sdtPr>
      <w:sdtEndPr/>
      <w:sdtContent>
        <w:p w14:paraId="7AE791EF" w14:textId="4E5977DD" w:rsidR="00ED7DE2" w:rsidRPr="009B243D" w:rsidRDefault="00AF5FA6" w:rsidP="00ED7DE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Перевести число “A”, заданное в системе счисления “B”, в систему счисления “</w:t>
          </w:r>
          <w:r w:rsidRPr="009B243D">
            <w:rPr>
              <w:rFonts w:ascii="Times New Roman" w:hAnsi="Times New Roman" w:cs="Times New Roman"/>
              <w:sz w:val="24"/>
              <w:szCs w:val="24"/>
            </w:rPr>
            <w:t>C</w:t>
          </w: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”</w:t>
          </w:r>
        </w:p>
      </w:sdtContent>
    </w:sdt>
    <w:p w14:paraId="4C677C33" w14:textId="77777777" w:rsidR="00ED7DE2" w:rsidRPr="009B243D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6BC25F" w14:textId="732FD41C" w:rsidR="00ED7DE2" w:rsidRPr="009B243D" w:rsidRDefault="00456069" w:rsidP="00456069">
      <w:pPr>
        <w:pStyle w:val="2"/>
        <w:rPr>
          <w:rFonts w:ascii="Times New Roman" w:hAnsi="Times New Roman" w:cs="Times New Roman"/>
          <w:lang w:val="ru-RU"/>
        </w:rPr>
      </w:pPr>
      <w:bookmarkStart w:id="2" w:name="_Toc84334304"/>
      <w:r w:rsidRPr="009B243D">
        <w:rPr>
          <w:rFonts w:ascii="Times New Roman" w:hAnsi="Times New Roman" w:cs="Times New Roman"/>
          <w:lang w:val="ru-RU"/>
        </w:rPr>
        <w:t>Основные этапы вычисления</w:t>
      </w:r>
      <w:bookmarkEnd w:id="2"/>
    </w:p>
    <w:p w14:paraId="47586663" w14:textId="3C9C33C2" w:rsidR="00ED7DE2" w:rsidRPr="009B243D" w:rsidRDefault="00617519" w:rsidP="00456069">
      <w:pPr>
        <w:pStyle w:val="3"/>
        <w:rPr>
          <w:rFonts w:ascii="Times New Roman" w:hAnsi="Times New Roman" w:cs="Times New Roman"/>
          <w:lang w:val="ru-RU"/>
        </w:rPr>
      </w:pPr>
      <w:bookmarkStart w:id="3" w:name="_Toc84334305"/>
      <w:r w:rsidRPr="009B243D">
        <w:rPr>
          <w:rFonts w:ascii="Times New Roman" w:hAnsi="Times New Roman" w:cs="Times New Roman"/>
          <w:lang w:val="ru-RU"/>
        </w:rPr>
        <w:t>Задание 1</w:t>
      </w:r>
      <w:bookmarkEnd w:id="3"/>
    </w:p>
    <w:p w14:paraId="64A50A28" w14:textId="111FBE81" w:rsidR="000A315F" w:rsidRPr="009B243D" w:rsidRDefault="00617519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7162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7</w:t>
      </w:r>
    </w:p>
    <w:p w14:paraId="09DC250C" w14:textId="3F842AAE" w:rsidR="000A315F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</w:t>
      </w:r>
      <w:r w:rsidR="000A315F" w:rsidRPr="009B243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3B01872" w14:textId="2FE0CA8B" w:rsidR="00617519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617519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тобы перевести из 10 системы счисления в 7, нужно последовательно делить число на основание 7, записывая остатки. 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После этого обратная запись остатков и будет нужным числом с основанием системы счисления 7.</w:t>
      </w:r>
    </w:p>
    <w:p w14:paraId="0602A497" w14:textId="12B44D47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05EBDC0C" w14:textId="58FEBF1B" w:rsidR="00456069" w:rsidRPr="009B243D" w:rsidRDefault="00456069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C137385" wp14:editId="14E483F6">
            <wp:extent cx="5730929" cy="19844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63" cy="19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59F5" w14:textId="6282BE75" w:rsidR="00E76A00" w:rsidRPr="009B243D" w:rsidRDefault="00E76A00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6EAA53" w14:textId="1B89143C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DA12B7" w14:textId="0F562871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142122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7</w:t>
      </w:r>
    </w:p>
    <w:p w14:paraId="46BA0300" w14:textId="6C4CB532" w:rsidR="006117FC" w:rsidRDefault="006117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5D03DCB" w14:textId="77777777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606EE2" w14:textId="192350DD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8BD885" w14:textId="3219FCBB" w:rsidR="000A315F" w:rsidRPr="009B243D" w:rsidRDefault="000A315F" w:rsidP="00456069">
      <w:pPr>
        <w:pStyle w:val="3"/>
        <w:rPr>
          <w:rFonts w:ascii="Times New Roman" w:hAnsi="Times New Roman" w:cs="Times New Roman"/>
          <w:lang w:val="ru-RU"/>
        </w:rPr>
      </w:pPr>
      <w:bookmarkStart w:id="4" w:name="_Toc84334306"/>
      <w:r w:rsidRPr="009B243D">
        <w:rPr>
          <w:rFonts w:ascii="Times New Roman" w:hAnsi="Times New Roman" w:cs="Times New Roman"/>
          <w:lang w:val="ru-RU"/>
        </w:rPr>
        <w:t>Задание 2</w:t>
      </w:r>
      <w:bookmarkEnd w:id="4"/>
    </w:p>
    <w:p w14:paraId="2A016900" w14:textId="6334B422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84054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1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77EF762F" w14:textId="32D95743" w:rsidR="000A315F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</w:t>
      </w:r>
      <w:r w:rsidR="000A315F" w:rsidRPr="009B243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DE961A3" w14:textId="207677E8" w:rsidR="00A63264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Чтобы перевести из число из системы счисления с основанием 11 в систему счисления с основанием 10, нужно число представить в виде суммы произведений степеней основания 11 системы счисления на соответствующие цифры в разрядах число в системе счисления с основанием 11.</w:t>
      </w:r>
    </w:p>
    <w:p w14:paraId="7BE2BFCB" w14:textId="44E4B7A5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661A2C" w14:textId="2AE544FE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7BE631D3" w14:textId="6187307A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5B947C" wp14:editId="7BFF359B">
            <wp:extent cx="6152515" cy="12020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4CB7" w14:textId="64DCBEA7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96F018" w14:textId="74171A8A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122511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6B383F70" w14:textId="45819F1E" w:rsidR="006117FC" w:rsidRDefault="006117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8C22D33" w14:textId="77777777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D21B15" w14:textId="3F296629" w:rsidR="000A315F" w:rsidRPr="009B243D" w:rsidRDefault="000A315F" w:rsidP="00456069">
      <w:pPr>
        <w:pStyle w:val="3"/>
        <w:rPr>
          <w:rFonts w:ascii="Times New Roman" w:hAnsi="Times New Roman" w:cs="Times New Roman"/>
          <w:lang w:val="ru-RU"/>
        </w:rPr>
      </w:pPr>
      <w:bookmarkStart w:id="5" w:name="_Toc84334307"/>
      <w:r w:rsidRPr="009B243D">
        <w:rPr>
          <w:rFonts w:ascii="Times New Roman" w:hAnsi="Times New Roman" w:cs="Times New Roman"/>
          <w:lang w:val="ru-RU"/>
        </w:rPr>
        <w:t>Задание 3</w:t>
      </w:r>
      <w:bookmarkEnd w:id="5"/>
    </w:p>
    <w:p w14:paraId="34C27B67" w14:textId="6CF15671" w:rsidR="00A63264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4435</w:t>
      </w:r>
      <w:r w:rsidRPr="009B243D">
        <w:rPr>
          <w:rFonts w:ascii="Times New Roman" w:hAnsi="Times New Roman" w:cs="Times New Roman"/>
          <w:sz w:val="24"/>
          <w:szCs w:val="24"/>
        </w:rPr>
        <w:t>A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5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</w:p>
    <w:p w14:paraId="018E1222" w14:textId="5E098976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645EC1C1" w14:textId="2EEB6982" w:rsidR="00456069" w:rsidRPr="009B243D" w:rsidRDefault="00456069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Чтобы перевести число из системы счисления с основанием 15 в систему счисления с основанием 5, нужно сначала перевести число в десятичную систему счисления, а затем из десятичн</w:t>
      </w:r>
      <w:r w:rsidR="00A63264" w:rsidRPr="009B243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в пятеричную систему счисления</w:t>
      </w:r>
      <w:r w:rsidR="00A63264" w:rsidRPr="009B24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3B5A73" w14:textId="30371295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211DD518" w14:textId="6035E61B" w:rsidR="00A63264" w:rsidRPr="009B243D" w:rsidRDefault="00C04050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EC97EBE" wp14:editId="6D1005D5">
            <wp:extent cx="6152515" cy="42367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97E" w14:textId="3B98F9BF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B1E9BA" w14:textId="46BED5AD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23420420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</w:p>
    <w:p w14:paraId="3EED3DB6" w14:textId="58CD2E81" w:rsidR="006117FC" w:rsidRDefault="006117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27DF735" w14:textId="77777777" w:rsidR="00A63264" w:rsidRPr="00540AB9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8AA410" w14:textId="2C00B5AB" w:rsidR="00A63264" w:rsidRPr="009B243D" w:rsidRDefault="00A63264" w:rsidP="00A63264">
      <w:pPr>
        <w:pStyle w:val="3"/>
        <w:rPr>
          <w:rFonts w:ascii="Times New Roman" w:hAnsi="Times New Roman" w:cs="Times New Roman"/>
          <w:lang w:val="ru-RU"/>
        </w:rPr>
      </w:pPr>
      <w:bookmarkStart w:id="6" w:name="_Toc84334308"/>
      <w:r w:rsidRPr="009B243D">
        <w:rPr>
          <w:rFonts w:ascii="Times New Roman" w:hAnsi="Times New Roman" w:cs="Times New Roman"/>
          <w:lang w:val="ru-RU"/>
        </w:rPr>
        <w:t>Задание 4</w:t>
      </w:r>
      <w:bookmarkEnd w:id="6"/>
    </w:p>
    <w:p w14:paraId="41F61079" w14:textId="1720802A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7,58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</w:p>
    <w:p w14:paraId="54E196DC" w14:textId="6D13BC40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2929E481" w14:textId="11ED7128" w:rsidR="00A63264" w:rsidRPr="009B243D" w:rsidRDefault="00F34871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Целую часть десятичного число, как и в задании 1, нужно последовательно делить на основание системы </w:t>
      </w:r>
      <w:proofErr w:type="gramStart"/>
      <w:r w:rsidRPr="009B243D">
        <w:rPr>
          <w:rFonts w:ascii="Times New Roman" w:hAnsi="Times New Roman" w:cs="Times New Roman"/>
          <w:sz w:val="24"/>
          <w:szCs w:val="24"/>
          <w:lang w:val="ru-RU"/>
        </w:rPr>
        <w:t>счисления(</w:t>
      </w:r>
      <w:proofErr w:type="gramEnd"/>
      <w:r w:rsidRPr="009B243D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8A5795" w:rsidRPr="009B243D">
        <w:rPr>
          <w:rFonts w:ascii="Times New Roman" w:hAnsi="Times New Roman" w:cs="Times New Roman"/>
          <w:sz w:val="24"/>
          <w:szCs w:val="24"/>
          <w:lang w:val="ru-RU"/>
        </w:rPr>
        <w:t>, записывая остатки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5795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D5F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Дробную часть нужно </w:t>
      </w:r>
      <w:r w:rsidR="001175EA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 умножать на основание системы </w:t>
      </w:r>
      <w:proofErr w:type="gramStart"/>
      <w:r w:rsidR="001175EA" w:rsidRPr="009B243D">
        <w:rPr>
          <w:rFonts w:ascii="Times New Roman" w:hAnsi="Times New Roman" w:cs="Times New Roman"/>
          <w:sz w:val="24"/>
          <w:szCs w:val="24"/>
          <w:lang w:val="ru-RU"/>
        </w:rPr>
        <w:t>счисления</w:t>
      </w:r>
      <w:r w:rsidR="00084D14" w:rsidRPr="009B243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084D14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2). На каждом этапе целая часть переводится в двоичную и отбрасывается. </w:t>
      </w:r>
    </w:p>
    <w:p w14:paraId="140D714B" w14:textId="14CB8826" w:rsidR="00A63264" w:rsidRPr="00AC3E60" w:rsidRDefault="00A63264" w:rsidP="00A63264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5F32D692" w14:textId="33F55700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A5727" wp14:editId="5E0BFEC6">
            <wp:extent cx="6152515" cy="224409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796" w14:textId="0FE4D507" w:rsidR="00084D14" w:rsidRPr="006117FC" w:rsidRDefault="00065F8B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11011,10010</w:t>
      </w:r>
    </w:p>
    <w:p w14:paraId="0E96021A" w14:textId="3C573FAF" w:rsidR="006117FC" w:rsidRDefault="006117F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A32F4C3" w14:textId="77777777" w:rsidR="009B243D" w:rsidRPr="009B243D" w:rsidRDefault="009B243D" w:rsidP="00A63264">
      <w:pPr>
        <w:rPr>
          <w:rFonts w:ascii="Times New Roman" w:hAnsi="Times New Roman" w:cs="Times New Roman"/>
          <w:lang w:val="ru-RU"/>
        </w:rPr>
      </w:pPr>
    </w:p>
    <w:p w14:paraId="08199ACD" w14:textId="42265498" w:rsidR="00A63264" w:rsidRPr="009B243D" w:rsidRDefault="00A63264" w:rsidP="00065F8B">
      <w:pPr>
        <w:pStyle w:val="3"/>
        <w:rPr>
          <w:rFonts w:ascii="Times New Roman" w:hAnsi="Times New Roman" w:cs="Times New Roman"/>
          <w:lang w:val="ru-RU"/>
        </w:rPr>
      </w:pPr>
      <w:bookmarkStart w:id="7" w:name="_Toc84334309"/>
      <w:r w:rsidRPr="009B243D">
        <w:rPr>
          <w:rFonts w:ascii="Times New Roman" w:hAnsi="Times New Roman" w:cs="Times New Roman"/>
          <w:lang w:val="ru-RU"/>
        </w:rPr>
        <w:t>Задание 5</w:t>
      </w:r>
      <w:bookmarkEnd w:id="7"/>
    </w:p>
    <w:p w14:paraId="53881FE3" w14:textId="3E9B2E27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B243D">
        <w:rPr>
          <w:rFonts w:ascii="Times New Roman" w:hAnsi="Times New Roman" w:cs="Times New Roman"/>
          <w:sz w:val="24"/>
          <w:szCs w:val="24"/>
        </w:rPr>
        <w:t>A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,36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</w:p>
    <w:p w14:paraId="62465F17" w14:textId="0637C5BB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24A94B9C" w14:textId="5DC71521" w:rsidR="00A63264" w:rsidRPr="009B243D" w:rsidRDefault="001F03E7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Каждая цифра заменяется тетрадой двоичных чисел и незначащие нули отбрасываются.</w:t>
      </w:r>
    </w:p>
    <w:p w14:paraId="106D1C92" w14:textId="1458D35E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2EB16B3C" w14:textId="5F9264F2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BDC90" wp14:editId="5DB9977C">
            <wp:extent cx="6152515" cy="2022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8444" w14:textId="72D65C59" w:rsidR="00065F8B" w:rsidRPr="009B243D" w:rsidRDefault="00065F8B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1101010,00110</w:t>
      </w:r>
    </w:p>
    <w:p w14:paraId="72FB4529" w14:textId="3EDE48A7" w:rsidR="009B243D" w:rsidRPr="009B243D" w:rsidRDefault="006117FC" w:rsidP="006117F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8155FCE" w14:textId="153D7D44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8" w:name="_Toc84334310"/>
      <w:r w:rsidRPr="009B243D">
        <w:rPr>
          <w:rFonts w:ascii="Times New Roman" w:hAnsi="Times New Roman" w:cs="Times New Roman"/>
          <w:lang w:val="ru-RU"/>
        </w:rPr>
        <w:lastRenderedPageBreak/>
        <w:t>Задание 6</w:t>
      </w:r>
      <w:bookmarkEnd w:id="8"/>
    </w:p>
    <w:p w14:paraId="6B7C8EE0" w14:textId="2CD6D150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35,47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8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</w:p>
    <w:p w14:paraId="4828ACC0" w14:textId="4807137E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5283AB3A" w14:textId="39827CA3" w:rsidR="00065F8B" w:rsidRPr="009B243D" w:rsidRDefault="001F03E7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Каждая цифра заменяется триадой двоичных чисел и незначащие нули отбрасываются.</w:t>
      </w:r>
    </w:p>
    <w:p w14:paraId="3C01B492" w14:textId="183C0609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51C0495C" w14:textId="29774884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2AD4E" wp14:editId="1E291780">
            <wp:extent cx="6152515" cy="12871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270B" w14:textId="710DDFFF" w:rsidR="00084D14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11101,10011</w:t>
      </w:r>
    </w:p>
    <w:p w14:paraId="2B6DE226" w14:textId="7095FD6A" w:rsidR="006117FC" w:rsidRDefault="006117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527C80A" w14:textId="77777777" w:rsidR="00084D14" w:rsidRPr="009B243D" w:rsidRDefault="00084D14" w:rsidP="00065F8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AAEEAC" w14:textId="77151E43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9" w:name="_Toc84334311"/>
      <w:r w:rsidRPr="009B243D">
        <w:rPr>
          <w:rFonts w:ascii="Times New Roman" w:hAnsi="Times New Roman" w:cs="Times New Roman"/>
          <w:lang w:val="ru-RU"/>
        </w:rPr>
        <w:t>Задание 7</w:t>
      </w:r>
      <w:bookmarkEnd w:id="9"/>
    </w:p>
    <w:p w14:paraId="44E9A476" w14:textId="70F29493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0,011011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14:paraId="253AAD8F" w14:textId="083BB358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755BEE0A" w14:textId="2B93F1A5" w:rsidR="00065F8B" w:rsidRPr="009B243D" w:rsidRDefault="001F03E7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Число делится на тетрады, начиная с позиции десятичной точки вправо. Дополнительные 2 нуля добавлены, чтобы собрать цифры в тетраду. Каждая тетрада заменяется шестнадцатеричной цифрой.</w:t>
      </w:r>
    </w:p>
    <w:p w14:paraId="2957A549" w14:textId="5DF05CA5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691F2099" w14:textId="33F518C7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5B351" wp14:editId="63183D50">
            <wp:extent cx="6152515" cy="27000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67A7" w14:textId="146BA95B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0,6</w:t>
      </w:r>
      <w:r w:rsidRPr="009B243D">
        <w:rPr>
          <w:rFonts w:ascii="Times New Roman" w:hAnsi="Times New Roman" w:cs="Times New Roman"/>
          <w:sz w:val="24"/>
          <w:szCs w:val="24"/>
        </w:rPr>
        <w:t>C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14:paraId="365F1D29" w14:textId="6E8427F5" w:rsidR="00E76A00" w:rsidRPr="009B243D" w:rsidRDefault="006117FC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3ACECEF" w14:textId="23EA4A07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10" w:name="_Toc84334312"/>
      <w:r w:rsidRPr="009B243D">
        <w:rPr>
          <w:rFonts w:ascii="Times New Roman" w:hAnsi="Times New Roman" w:cs="Times New Roman"/>
          <w:lang w:val="ru-RU"/>
        </w:rPr>
        <w:lastRenderedPageBreak/>
        <w:t>Задание 8</w:t>
      </w:r>
      <w:bookmarkEnd w:id="10"/>
    </w:p>
    <w:p w14:paraId="072E916A" w14:textId="1034BC36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0,100101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650ABDD5" w14:textId="3B424135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77CC4F10" w14:textId="3366D75E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51284" wp14:editId="2D551080">
            <wp:extent cx="6152515" cy="147256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F4F6" w14:textId="4C3C1DC1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0732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0732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57812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4A71D8BB" w14:textId="0C945AFF" w:rsidR="00E76A00" w:rsidRPr="009B243D" w:rsidRDefault="006117FC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696D972" w14:textId="448F2F89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11" w:name="_Toc84334313"/>
      <w:r w:rsidRPr="009B243D">
        <w:rPr>
          <w:rFonts w:ascii="Times New Roman" w:hAnsi="Times New Roman" w:cs="Times New Roman"/>
          <w:lang w:val="ru-RU"/>
        </w:rPr>
        <w:lastRenderedPageBreak/>
        <w:t>Задание 9</w:t>
      </w:r>
      <w:bookmarkEnd w:id="11"/>
    </w:p>
    <w:p w14:paraId="3F87D028" w14:textId="755DF518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243D">
        <w:rPr>
          <w:rFonts w:ascii="Times New Roman" w:hAnsi="Times New Roman" w:cs="Times New Roman"/>
          <w:sz w:val="24"/>
          <w:szCs w:val="24"/>
        </w:rPr>
        <w:t>FC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243D">
        <w:rPr>
          <w:rFonts w:ascii="Times New Roman" w:hAnsi="Times New Roman" w:cs="Times New Roman"/>
          <w:sz w:val="24"/>
          <w:szCs w:val="24"/>
        </w:rPr>
        <w:t>BD</w:t>
      </w:r>
      <w:proofErr w:type="gramEnd"/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100E1A87" w14:textId="11005BB3" w:rsidR="00065F8B" w:rsidRPr="00073289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07328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CA94E7" w14:textId="2B8F0090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F6D7F" wp14:editId="66FA4DFE">
            <wp:extent cx="6152515" cy="1555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DDD" w14:textId="0035C7A1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252,73828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1BA86EA3" w14:textId="27A91B30" w:rsidR="00E76A00" w:rsidRPr="009B243D" w:rsidRDefault="006117FC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58D3DE1" w14:textId="00A23CD0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12" w:name="_Toc84334314"/>
      <w:r w:rsidRPr="009B243D">
        <w:rPr>
          <w:rFonts w:ascii="Times New Roman" w:hAnsi="Times New Roman" w:cs="Times New Roman"/>
          <w:lang w:val="ru-RU"/>
        </w:rPr>
        <w:lastRenderedPageBreak/>
        <w:t>Задание 10</w:t>
      </w:r>
      <w:bookmarkEnd w:id="12"/>
    </w:p>
    <w:p w14:paraId="6B03AC29" w14:textId="0ADF3081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343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!</w:t>
      </w:r>
    </w:p>
    <w:p w14:paraId="2F546B01" w14:textId="00FC89B2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733B2031" w14:textId="6DFE9350" w:rsidR="00065F8B" w:rsidRPr="009B243D" w:rsidRDefault="00E76A00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Делим число на максимальное факториальное число, частное записываем как цифру, а его остаток также делим на максимальное факториальное число и т.д., пока не остаток не будет равен 0.</w:t>
      </w:r>
    </w:p>
    <w:p w14:paraId="756508E4" w14:textId="07032639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1EDE0870" w14:textId="6A6BE2D4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D8662" wp14:editId="63F28883">
            <wp:extent cx="6152515" cy="235267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5AB" w14:textId="5DF45766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241</w:t>
      </w:r>
      <w:r w:rsidR="002A132C" w:rsidRPr="008B4C9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!</w:t>
      </w:r>
    </w:p>
    <w:p w14:paraId="0AE7DC4A" w14:textId="7BFAC138" w:rsidR="00E76A00" w:rsidRPr="009B243D" w:rsidRDefault="006117FC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E9975AB" w14:textId="4E506FC3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13" w:name="_Toc84334315"/>
      <w:r w:rsidRPr="009B243D">
        <w:rPr>
          <w:rFonts w:ascii="Times New Roman" w:hAnsi="Times New Roman" w:cs="Times New Roman"/>
          <w:lang w:val="ru-RU"/>
        </w:rPr>
        <w:lastRenderedPageBreak/>
        <w:t>Задание 11</w:t>
      </w:r>
      <w:bookmarkEnd w:id="13"/>
    </w:p>
    <w:p w14:paraId="7EDC5E7B" w14:textId="2A380056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1010010</w:t>
      </w:r>
      <w:r w:rsidRPr="009B243D">
        <w:rPr>
          <w:rFonts w:ascii="Times New Roman" w:hAnsi="Times New Roman" w:cs="Times New Roman"/>
          <w:sz w:val="24"/>
          <w:szCs w:val="24"/>
          <w:vertAlign w:val="subscript"/>
        </w:rPr>
        <w:t>fib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6775160D" w14:textId="635AE7B8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31785B6E" w14:textId="3123ED20" w:rsidR="009A5AC8" w:rsidRPr="009B243D" w:rsidRDefault="009A5AC8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Каждую цифру умножить на элемент Фибоначчи, номер которой совпадает с разрядом цифры. После этого сложить эти произведения</w:t>
      </w:r>
      <w:r w:rsidRPr="009B243D">
        <w:rPr>
          <w:rFonts w:ascii="Times New Roman" w:hAnsi="Times New Roman" w:cs="Times New Roman"/>
          <w:sz w:val="24"/>
          <w:szCs w:val="24"/>
        </w:rPr>
        <w:t>.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63808A" w14:textId="03E91CAD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20FDD0AC" w14:textId="045F4924" w:rsidR="00065F8B" w:rsidRPr="009B243D" w:rsidRDefault="00F34871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9B4C8" wp14:editId="4F4AD1CB">
            <wp:extent cx="6152515" cy="3100070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AF3C" w14:textId="0D3CD6BD" w:rsidR="00F34871" w:rsidRPr="009B243D" w:rsidRDefault="00F34871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31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16D5A155" w14:textId="1C9AF8AC" w:rsidR="00E76A00" w:rsidRPr="009B243D" w:rsidRDefault="006117FC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9C9B9E9" w14:textId="22B7E456" w:rsidR="00F34871" w:rsidRPr="009B243D" w:rsidRDefault="00F34871" w:rsidP="00F34871">
      <w:pPr>
        <w:pStyle w:val="3"/>
        <w:rPr>
          <w:rFonts w:ascii="Times New Roman" w:hAnsi="Times New Roman" w:cs="Times New Roman"/>
          <w:lang w:val="ru-RU"/>
        </w:rPr>
      </w:pPr>
      <w:bookmarkStart w:id="14" w:name="_Toc84334316"/>
      <w:r w:rsidRPr="009B243D">
        <w:rPr>
          <w:rFonts w:ascii="Times New Roman" w:hAnsi="Times New Roman" w:cs="Times New Roman"/>
          <w:lang w:val="ru-RU"/>
        </w:rPr>
        <w:lastRenderedPageBreak/>
        <w:t>Задание 12</w:t>
      </w:r>
      <w:bookmarkEnd w:id="14"/>
    </w:p>
    <w:p w14:paraId="1AEDC902" w14:textId="2B207C36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101010100</w:t>
      </w:r>
      <w:r w:rsidRPr="009B243D">
        <w:rPr>
          <w:rFonts w:ascii="Times New Roman" w:hAnsi="Times New Roman" w:cs="Times New Roman"/>
          <w:sz w:val="24"/>
          <w:szCs w:val="24"/>
          <w:vertAlign w:val="subscript"/>
        </w:rPr>
        <w:t>fib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2F450F65" w14:textId="77777777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076C5BFA" w14:textId="78FD9B16" w:rsidR="00F34871" w:rsidRPr="009B243D" w:rsidRDefault="009A5AC8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Каждую цифру умножить на элемент Фибоначчи, номер которой совпадает с разрядом цифры. После этого сложить эти произведения</w:t>
      </w:r>
      <w:r w:rsidRPr="009B243D">
        <w:rPr>
          <w:rFonts w:ascii="Times New Roman" w:hAnsi="Times New Roman" w:cs="Times New Roman"/>
          <w:sz w:val="24"/>
          <w:szCs w:val="24"/>
        </w:rPr>
        <w:t>.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1147D5" w14:textId="1849FA9D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69200817" w14:textId="402B4B3C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65633" wp14:editId="4D53A68F">
            <wp:extent cx="6152515" cy="134747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68F" w14:textId="04127C7A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87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16228DD1" w14:textId="46A744FF" w:rsidR="00E76A00" w:rsidRPr="009B243D" w:rsidRDefault="006117FC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AEA7DB4" w14:textId="3D3BE028" w:rsidR="00F34871" w:rsidRPr="009B243D" w:rsidRDefault="00F34871" w:rsidP="00F34871">
      <w:pPr>
        <w:pStyle w:val="3"/>
        <w:rPr>
          <w:rFonts w:ascii="Times New Roman" w:hAnsi="Times New Roman" w:cs="Times New Roman"/>
          <w:lang w:val="ru-RU"/>
        </w:rPr>
      </w:pPr>
      <w:bookmarkStart w:id="15" w:name="_Toc84334317"/>
      <w:r w:rsidRPr="009B243D">
        <w:rPr>
          <w:rFonts w:ascii="Times New Roman" w:hAnsi="Times New Roman" w:cs="Times New Roman"/>
          <w:lang w:val="ru-RU"/>
        </w:rPr>
        <w:lastRenderedPageBreak/>
        <w:t>Задание 13</w:t>
      </w:r>
      <w:bookmarkEnd w:id="15"/>
    </w:p>
    <w:p w14:paraId="30E5193D" w14:textId="5931D585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1894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0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60061180" w14:textId="5EB78739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41CB7744" w14:textId="41243803" w:rsidR="00DE5250" w:rsidRPr="009B243D" w:rsidRDefault="00DE5250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Нега-позиционные</w:t>
      </w:r>
    </w:p>
    <w:p w14:paraId="0D90412D" w14:textId="77777777" w:rsidR="00DE5250" w:rsidRPr="00DE5250" w:rsidRDefault="00DE5250" w:rsidP="00DE52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5250">
        <w:rPr>
          <w:rFonts w:ascii="Times New Roman" w:hAnsi="Times New Roman" w:cs="Times New Roman"/>
          <w:sz w:val="24"/>
          <w:szCs w:val="24"/>
          <w:lang w:val="ru-RU"/>
        </w:rPr>
        <w:t>Числа с чётным количеством цифр — отрицательные.</w:t>
      </w:r>
    </w:p>
    <w:p w14:paraId="14039310" w14:textId="383CFEEA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170C19C6" w14:textId="28991B2B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E3963" wp14:editId="5FA719E4">
            <wp:extent cx="6152515" cy="186372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436" w14:textId="686F601C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-286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446B2C58" w14:textId="77777777" w:rsidR="006117FC" w:rsidRDefault="006117FC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84334318"/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2F51DE8" w14:textId="1A0ECA14" w:rsidR="00E76A00" w:rsidRPr="007B47C2" w:rsidRDefault="00073289" w:rsidP="00073289">
      <w:pPr>
        <w:pStyle w:val="2"/>
        <w:rPr>
          <w:rFonts w:ascii="Times New Roman" w:hAnsi="Times New Roman" w:cs="Times New Roman"/>
          <w:lang w:val="ru-RU"/>
        </w:rPr>
      </w:pPr>
      <w:r w:rsidRPr="007B47C2">
        <w:rPr>
          <w:rFonts w:ascii="Times New Roman" w:hAnsi="Times New Roman" w:cs="Times New Roman"/>
          <w:lang w:val="ru-RU"/>
        </w:rPr>
        <w:lastRenderedPageBreak/>
        <w:t>Вопросы</w:t>
      </w:r>
      <w:bookmarkEnd w:id="16"/>
    </w:p>
    <w:p w14:paraId="176F904B" w14:textId="6CFE8F53" w:rsidR="00E76A00" w:rsidRPr="007B47C2" w:rsidRDefault="00073289" w:rsidP="00073289">
      <w:pPr>
        <w:pStyle w:val="3"/>
        <w:rPr>
          <w:rFonts w:ascii="Times New Roman" w:hAnsi="Times New Roman" w:cs="Times New Roman"/>
          <w:lang w:val="ru-RU"/>
        </w:rPr>
      </w:pPr>
      <w:bookmarkStart w:id="17" w:name="_Toc84334319"/>
      <w:r w:rsidRPr="007B47C2">
        <w:rPr>
          <w:rFonts w:ascii="Times New Roman" w:hAnsi="Times New Roman" w:cs="Times New Roman"/>
          <w:lang w:val="ru-RU"/>
        </w:rPr>
        <w:t>Вопрос 1</w:t>
      </w:r>
      <w:bookmarkEnd w:id="17"/>
    </w:p>
    <w:p w14:paraId="33E170B3" w14:textId="2BD276A9" w:rsidR="00E76A00" w:rsidRPr="00073289" w:rsidRDefault="00073289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Pr="00073289">
        <w:rPr>
          <w:rFonts w:ascii="Times New Roman" w:hAnsi="Times New Roman" w:cs="Times New Roman"/>
          <w:sz w:val="24"/>
          <w:szCs w:val="24"/>
          <w:lang w:val="ru-RU"/>
        </w:rPr>
        <w:t xml:space="preserve">: В каком из чисел содержится больше бит: 6 килобайт или 6 </w:t>
      </w:r>
      <w:proofErr w:type="spellStart"/>
      <w:r w:rsidRPr="00073289">
        <w:rPr>
          <w:rFonts w:ascii="Times New Roman" w:hAnsi="Times New Roman" w:cs="Times New Roman"/>
          <w:sz w:val="24"/>
          <w:szCs w:val="24"/>
          <w:lang w:val="ru-RU"/>
        </w:rPr>
        <w:t>кибибайт</w:t>
      </w:r>
      <w:proofErr w:type="spellEnd"/>
      <w:r w:rsidRPr="0007328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6CAEE17" w14:textId="1DA81561" w:rsidR="00E76A00" w:rsidRDefault="00073289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0732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6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бибайт</w:t>
      </w:r>
      <w:proofErr w:type="spellEnd"/>
      <w:r w:rsidRPr="0007328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как оди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бибай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ен 2</w:t>
      </w:r>
      <w:r w:rsidR="00E40594" w:rsidRPr="00E4059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="00E40594">
        <w:rPr>
          <w:rFonts w:ascii="Times New Roman" w:hAnsi="Times New Roman" w:cs="Times New Roman"/>
          <w:sz w:val="24"/>
          <w:szCs w:val="24"/>
          <w:lang w:val="ru-RU"/>
        </w:rPr>
        <w:t xml:space="preserve"> байт</w:t>
      </w:r>
      <w:r w:rsidR="00E40594" w:rsidRPr="00E405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0594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proofErr w:type="gramStart"/>
      <w:r w:rsidR="00E40594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proofErr w:type="gramEnd"/>
      <w:r w:rsidR="00E40594">
        <w:rPr>
          <w:rFonts w:ascii="Times New Roman" w:hAnsi="Times New Roman" w:cs="Times New Roman"/>
          <w:sz w:val="24"/>
          <w:szCs w:val="24"/>
          <w:lang w:val="ru-RU"/>
        </w:rPr>
        <w:t xml:space="preserve"> чем один килобайт</w:t>
      </w:r>
      <w:r w:rsidR="00E40594" w:rsidRPr="00E405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0594">
        <w:rPr>
          <w:rFonts w:ascii="Times New Roman" w:hAnsi="Times New Roman" w:cs="Times New Roman"/>
          <w:sz w:val="24"/>
          <w:szCs w:val="24"/>
          <w:lang w:val="ru-RU"/>
        </w:rPr>
        <w:t xml:space="preserve"> который равен 10</w:t>
      </w:r>
      <w:r w:rsidR="00E4059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E40594">
        <w:rPr>
          <w:rFonts w:ascii="Times New Roman" w:hAnsi="Times New Roman" w:cs="Times New Roman"/>
          <w:sz w:val="24"/>
          <w:szCs w:val="24"/>
          <w:lang w:val="ru-RU"/>
        </w:rPr>
        <w:t xml:space="preserve"> байт</w:t>
      </w:r>
      <w:r w:rsidR="00E40594" w:rsidRPr="00E405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21A602" w14:textId="4D2A6D53" w:rsidR="00E40594" w:rsidRPr="007B47C2" w:rsidRDefault="00E40594" w:rsidP="00E40594">
      <w:pPr>
        <w:pStyle w:val="3"/>
        <w:rPr>
          <w:rFonts w:ascii="Times New Roman" w:hAnsi="Times New Roman" w:cs="Times New Roman"/>
          <w:lang w:val="ru-RU"/>
        </w:rPr>
      </w:pPr>
      <w:bookmarkStart w:id="18" w:name="_Toc84334320"/>
      <w:r w:rsidRPr="007B47C2">
        <w:rPr>
          <w:rFonts w:ascii="Times New Roman" w:hAnsi="Times New Roman" w:cs="Times New Roman"/>
          <w:lang w:val="ru-RU"/>
        </w:rPr>
        <w:t>Вопрос 2</w:t>
      </w:r>
      <w:bookmarkEnd w:id="18"/>
    </w:p>
    <w:p w14:paraId="00EA5FAA" w14:textId="1F202269" w:rsidR="00E40594" w:rsidRPr="007B47C2" w:rsidRDefault="00E40594" w:rsidP="00E4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Задание: </w:t>
      </w:r>
      <w:r w:rsidR="00304DA0" w:rsidRPr="007B47C2">
        <w:rPr>
          <w:rFonts w:ascii="Times New Roman" w:hAnsi="Times New Roman" w:cs="Times New Roman"/>
          <w:sz w:val="24"/>
          <w:szCs w:val="24"/>
          <w:lang w:val="ru-RU"/>
        </w:rPr>
        <w:t>Сколько килобайт в 14 MiB? В ответе представить только целую часть результата</w:t>
      </w:r>
    </w:p>
    <w:p w14:paraId="7833DDA0" w14:textId="223AC27C" w:rsidR="00A01FFF" w:rsidRPr="007B47C2" w:rsidRDefault="00E40594" w:rsidP="00E4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304DA0" w:rsidRPr="007B47C2">
        <w:rPr>
          <w:rFonts w:ascii="Times New Roman" w:hAnsi="Times New Roman" w:cs="Times New Roman"/>
          <w:sz w:val="24"/>
          <w:szCs w:val="24"/>
          <w:lang w:val="ru-RU"/>
        </w:rPr>
        <w:t>14 MiB =</w:t>
      </w:r>
      <w:r w:rsidR="00A01FFF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14 *</w:t>
      </w:r>
      <w:r w:rsidR="00304DA0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220 B</w:t>
      </w:r>
      <w:r w:rsidR="00A01FFF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= 14680064B. 14680064 B / 103 = 14680 kB.</w:t>
      </w:r>
    </w:p>
    <w:p w14:paraId="0F3E9692" w14:textId="1C72DEDC" w:rsidR="00A01FFF" w:rsidRPr="007B47C2" w:rsidRDefault="00A01FFF" w:rsidP="00A01FFF">
      <w:pPr>
        <w:pStyle w:val="3"/>
        <w:rPr>
          <w:rFonts w:ascii="Times New Roman" w:hAnsi="Times New Roman" w:cs="Times New Roman"/>
          <w:lang w:val="ru-RU"/>
        </w:rPr>
      </w:pPr>
      <w:bookmarkStart w:id="19" w:name="_Toc84334321"/>
      <w:r w:rsidRPr="007B47C2">
        <w:rPr>
          <w:rFonts w:ascii="Times New Roman" w:hAnsi="Times New Roman" w:cs="Times New Roman"/>
          <w:lang w:val="ru-RU"/>
        </w:rPr>
        <w:t>Вопрос 3</w:t>
      </w:r>
      <w:bookmarkEnd w:id="19"/>
    </w:p>
    <w:p w14:paraId="6F231D9A" w14:textId="6EFC7FB4" w:rsidR="00A01FFF" w:rsidRPr="007B47C2" w:rsidRDefault="00A01FFF" w:rsidP="00A01F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: Сколько бит содержится в 2 KiB? В ответе написать только целую часть результата.</w:t>
      </w:r>
    </w:p>
    <w:p w14:paraId="3133907C" w14:textId="3F28D779" w:rsidR="00A01FFF" w:rsidRPr="007B47C2" w:rsidRDefault="00A01FFF" w:rsidP="00A01F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: 2 KiB = 211 B = 16384 b</w:t>
      </w:r>
    </w:p>
    <w:p w14:paraId="40F65497" w14:textId="2F94F5A1" w:rsidR="00A01FFF" w:rsidRPr="007B47C2" w:rsidRDefault="00A01FFF" w:rsidP="00A01FFF">
      <w:pPr>
        <w:pStyle w:val="3"/>
        <w:rPr>
          <w:rFonts w:ascii="Times New Roman" w:hAnsi="Times New Roman" w:cs="Times New Roman"/>
          <w:lang w:val="ru-RU"/>
        </w:rPr>
      </w:pPr>
      <w:bookmarkStart w:id="20" w:name="_Toc84334322"/>
      <w:r w:rsidRPr="007B47C2">
        <w:rPr>
          <w:rFonts w:ascii="Times New Roman" w:hAnsi="Times New Roman" w:cs="Times New Roman"/>
          <w:lang w:val="ru-RU"/>
        </w:rPr>
        <w:t>Вопрос 4</w:t>
      </w:r>
      <w:bookmarkEnd w:id="20"/>
    </w:p>
    <w:p w14:paraId="01358676" w14:textId="77777777" w:rsidR="00B575DB" w:rsidRPr="007B47C2" w:rsidRDefault="00A01FFF" w:rsidP="00A01F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Задание: </w:t>
      </w:r>
      <w:r w:rsidR="00B575DB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Дано десятичное число 135,0079. Требуется выполнить его перевод в двоичную систему счисления. Можно ли отбросить два нуля после запятой при умножении дробной части на два при осуществлении перевода? </w:t>
      </w:r>
    </w:p>
    <w:p w14:paraId="22F6F97D" w14:textId="5AF99AC7" w:rsidR="00E76A00" w:rsidRPr="007B47C2" w:rsidRDefault="00A01FFF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: нет</w:t>
      </w:r>
      <w:r w:rsidR="00B575DB" w:rsidRPr="007B47C2">
        <w:rPr>
          <w:rFonts w:ascii="Times New Roman" w:hAnsi="Times New Roman" w:cs="Times New Roman"/>
          <w:sz w:val="24"/>
          <w:szCs w:val="24"/>
          <w:lang w:val="ru-RU"/>
        </w:rPr>
        <w:t>, так как от этого напрямую зависит перевод</w:t>
      </w:r>
    </w:p>
    <w:p w14:paraId="07FA9D03" w14:textId="7A6675AF" w:rsidR="00B575DB" w:rsidRPr="007B47C2" w:rsidRDefault="00B575DB" w:rsidP="00B575DB">
      <w:pPr>
        <w:pStyle w:val="3"/>
        <w:rPr>
          <w:rFonts w:ascii="Times New Roman" w:hAnsi="Times New Roman" w:cs="Times New Roman"/>
          <w:lang w:val="ru-RU"/>
        </w:rPr>
      </w:pPr>
      <w:bookmarkStart w:id="21" w:name="_Toc84334323"/>
      <w:r w:rsidRPr="007B47C2">
        <w:rPr>
          <w:rFonts w:ascii="Times New Roman" w:hAnsi="Times New Roman" w:cs="Times New Roman"/>
          <w:lang w:val="ru-RU"/>
        </w:rPr>
        <w:t>Вопрос 5</w:t>
      </w:r>
      <w:bookmarkEnd w:id="21"/>
    </w:p>
    <w:p w14:paraId="3098450C" w14:textId="37EDB768" w:rsidR="00E76A00" w:rsidRPr="007B47C2" w:rsidRDefault="00B575DB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: Система счисления Бергмана основана на использовании…</w:t>
      </w:r>
    </w:p>
    <w:p w14:paraId="14FD07DB" w14:textId="3688140A" w:rsidR="00B575DB" w:rsidRPr="007B47C2" w:rsidRDefault="00631CAB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8E79E4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это обычная позиционная система счисления с основание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э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</m:e>
        </m:d>
      </m:oMath>
      <w:r w:rsidR="008E79E4" w:rsidRPr="007B47C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B4AB434" w14:textId="21C9215D" w:rsidR="00FE228B" w:rsidRPr="007B47C2" w:rsidRDefault="00FE228B" w:rsidP="00FE228B">
      <w:pPr>
        <w:pStyle w:val="3"/>
        <w:rPr>
          <w:rFonts w:ascii="Times New Roman" w:hAnsi="Times New Roman" w:cs="Times New Roman"/>
          <w:lang w:val="ru-RU"/>
        </w:rPr>
      </w:pPr>
      <w:bookmarkStart w:id="22" w:name="_Toc84334324"/>
      <w:r w:rsidRPr="007B47C2">
        <w:rPr>
          <w:rFonts w:ascii="Times New Roman" w:hAnsi="Times New Roman" w:cs="Times New Roman"/>
          <w:lang w:val="ru-RU"/>
        </w:rPr>
        <w:t>Вопрос 6</w:t>
      </w:r>
      <w:bookmarkEnd w:id="22"/>
    </w:p>
    <w:p w14:paraId="26B591CB" w14:textId="475566CC" w:rsidR="00E76A00" w:rsidRPr="007B47C2" w:rsidRDefault="00FE228B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: выполнить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перевод числа 110(Б) в десятичную. Ответ округлить до одного знака после запятой отбрасыванием более младших разрядов.</w:t>
      </w:r>
    </w:p>
    <w:p w14:paraId="01A2A024" w14:textId="4F229CC6" w:rsidR="00E76A00" w:rsidRPr="007B47C2" w:rsidRDefault="00FE228B" w:rsidP="00F34871">
      <w:pPr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DC5D32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Алгоритм 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перевода,</w:t>
      </w:r>
      <w:r w:rsidR="00DC5D32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как и у 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обычной (например,</w:t>
      </w:r>
      <w:r w:rsidR="00DC5D32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двоичной) системы счисления, только основание буде</w:t>
      </w:r>
      <w:r w:rsidR="00631CAB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т равно число Ф. 110Б = 1 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^2</m:t>
        </m:r>
      </m:oMath>
      <w:r w:rsidR="00631CAB" w:rsidRPr="007B47C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+ 1 * </w:t>
      </w:r>
      <w:r w:rsidR="00631CAB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</m:e>
        </m:d>
      </m:oMath>
      <w:r w:rsidR="00631CAB" w:rsidRPr="007B47C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2</m:t>
        </m:r>
      </m:oMath>
      <w:r w:rsidR="00631CAB" w:rsidRPr="007B47C2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(10)</w:t>
      </w:r>
    </w:p>
    <w:p w14:paraId="5936EFB5" w14:textId="7847426F" w:rsidR="00E76A00" w:rsidRPr="007B47C2" w:rsidRDefault="008E79E4" w:rsidP="008E79E4">
      <w:pPr>
        <w:pStyle w:val="3"/>
        <w:rPr>
          <w:rFonts w:ascii="Times New Roman" w:hAnsi="Times New Roman" w:cs="Times New Roman"/>
          <w:lang w:val="ru-RU"/>
        </w:rPr>
      </w:pPr>
      <w:bookmarkStart w:id="23" w:name="_Toc84334325"/>
      <w:r w:rsidRPr="007B47C2">
        <w:rPr>
          <w:rFonts w:ascii="Times New Roman" w:hAnsi="Times New Roman" w:cs="Times New Roman"/>
          <w:lang w:val="ru-RU"/>
        </w:rPr>
        <w:t>Вопрос 7</w:t>
      </w:r>
      <w:bookmarkEnd w:id="23"/>
    </w:p>
    <w:p w14:paraId="60CC8A04" w14:textId="12B5AF9F" w:rsidR="008E79E4" w:rsidRPr="007B47C2" w:rsidRDefault="008E79E4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: в результате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перевода числа 44(10) в факториальную систему счисления было получено число 538(Ф). Корректным ли был перевод?</w:t>
      </w:r>
    </w:p>
    <w:p w14:paraId="4D6B3F24" w14:textId="67D3B77F" w:rsidR="008E79E4" w:rsidRPr="007B47C2" w:rsidRDefault="008E79E4" w:rsidP="00F34871">
      <w:pPr>
        <w:rPr>
          <w:rFonts w:ascii="Times New Roman" w:hAnsi="Times New Roman" w:cs="Times New Roman"/>
          <w:sz w:val="24"/>
          <w:szCs w:val="24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780B37" w:rsidRPr="007B47C2">
        <w:rPr>
          <w:rFonts w:ascii="Times New Roman" w:hAnsi="Times New Roman" w:cs="Times New Roman"/>
          <w:sz w:val="24"/>
          <w:szCs w:val="24"/>
        </w:rPr>
        <w:t xml:space="preserve">: 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A12144" w:rsidRPr="007B47C2">
        <w:rPr>
          <w:rFonts w:ascii="Times New Roman" w:hAnsi="Times New Roman" w:cs="Times New Roman"/>
          <w:sz w:val="24"/>
          <w:szCs w:val="24"/>
        </w:rPr>
        <w:t>,</w:t>
      </w:r>
      <w:r w:rsidR="00A12144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правильный перевод </w:t>
      </w:r>
    </w:p>
    <w:p w14:paraId="00620ABF" w14:textId="4513F97C" w:rsidR="009F7302" w:rsidRPr="007B47C2" w:rsidRDefault="009F7302" w:rsidP="009F730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7C2">
        <w:rPr>
          <w:rFonts w:ascii="Times New Roman" w:hAnsi="Times New Roman" w:cs="Times New Roman"/>
          <w:sz w:val="24"/>
          <w:szCs w:val="24"/>
        </w:rPr>
        <w:t>44 / 4! (24) = 1 (20)</w:t>
      </w:r>
    </w:p>
    <w:p w14:paraId="2A56E7EF" w14:textId="488C6738" w:rsidR="009F7302" w:rsidRPr="007B47C2" w:rsidRDefault="009F7302" w:rsidP="009F730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7C2">
        <w:rPr>
          <w:rFonts w:ascii="Times New Roman" w:hAnsi="Times New Roman" w:cs="Times New Roman"/>
          <w:sz w:val="24"/>
          <w:szCs w:val="24"/>
        </w:rPr>
        <w:t>20 / 3! (6) = 3 (2)</w:t>
      </w:r>
    </w:p>
    <w:p w14:paraId="4D60A24A" w14:textId="012F3743" w:rsidR="009F7302" w:rsidRPr="007B47C2" w:rsidRDefault="009F7302" w:rsidP="009F730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7C2">
        <w:rPr>
          <w:rFonts w:ascii="Times New Roman" w:hAnsi="Times New Roman" w:cs="Times New Roman"/>
          <w:sz w:val="24"/>
          <w:szCs w:val="24"/>
        </w:rPr>
        <w:t>2 / 2! (2) = 1 (0)</w:t>
      </w:r>
    </w:p>
    <w:p w14:paraId="0B67ADE1" w14:textId="63A3E4D9" w:rsidR="009F7302" w:rsidRPr="007B47C2" w:rsidRDefault="009F7302" w:rsidP="009F730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7C2">
        <w:rPr>
          <w:rFonts w:ascii="Times New Roman" w:hAnsi="Times New Roman" w:cs="Times New Roman"/>
          <w:sz w:val="24"/>
          <w:szCs w:val="24"/>
        </w:rPr>
        <w:t>0 / 1! (1) = 0 (0)</w:t>
      </w:r>
    </w:p>
    <w:p w14:paraId="218F452E" w14:textId="34B3BCEE" w:rsidR="009F7302" w:rsidRPr="00780B37" w:rsidRDefault="009F7302" w:rsidP="00780B37">
      <w:pPr>
        <w:tabs>
          <w:tab w:val="left" w:pos="1777"/>
        </w:tabs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44</w:t>
      </w:r>
      <w:r w:rsidRPr="00933E6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= 1310</w:t>
      </w:r>
      <w:r w:rsidR="00780B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r w:rsidR="00780B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ab/>
      </w:r>
    </w:p>
    <w:p w14:paraId="308C101A" w14:textId="37BC1038" w:rsidR="009F7302" w:rsidRPr="007B47C2" w:rsidRDefault="009F7302" w:rsidP="000B659D">
      <w:pPr>
        <w:pStyle w:val="3"/>
        <w:rPr>
          <w:rFonts w:ascii="Times New Roman" w:hAnsi="Times New Roman" w:cs="Times New Roman"/>
          <w:lang w:val="ru-RU"/>
        </w:rPr>
      </w:pPr>
      <w:bookmarkStart w:id="24" w:name="_Toc84334326"/>
      <w:r w:rsidRPr="007B47C2">
        <w:rPr>
          <w:rFonts w:ascii="Times New Roman" w:hAnsi="Times New Roman" w:cs="Times New Roman"/>
          <w:lang w:val="ru-RU"/>
        </w:rPr>
        <w:lastRenderedPageBreak/>
        <w:t>Вопрос 8</w:t>
      </w:r>
      <w:bookmarkEnd w:id="24"/>
    </w:p>
    <w:p w14:paraId="44C70C89" w14:textId="489EC1A3" w:rsidR="009F7302" w:rsidRPr="007B47C2" w:rsidRDefault="001E499E" w:rsidP="009F7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540AB9" w:rsidRPr="007B47C2">
        <w:rPr>
          <w:rFonts w:ascii="Times New Roman" w:hAnsi="Times New Roman" w:cs="Times New Roman"/>
          <w:sz w:val="24"/>
          <w:szCs w:val="24"/>
          <w:lang w:val="ru-RU"/>
        </w:rPr>
        <w:t>: вычислить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значение выражения и результат представить в десятичной системе счисления: 20(14) + 18(13).</w:t>
      </w:r>
    </w:p>
    <w:p w14:paraId="509052FC" w14:textId="6CE277E8" w:rsidR="001E499E" w:rsidRPr="007B47C2" w:rsidRDefault="001E499E" w:rsidP="009F7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: 4910</w:t>
      </w:r>
    </w:p>
    <w:p w14:paraId="0277E381" w14:textId="71E87747" w:rsidR="001E499E" w:rsidRPr="007B47C2" w:rsidRDefault="001E499E" w:rsidP="000B659D">
      <w:pPr>
        <w:pStyle w:val="3"/>
        <w:rPr>
          <w:rFonts w:ascii="Times New Roman" w:hAnsi="Times New Roman" w:cs="Times New Roman"/>
          <w:lang w:val="ru-RU"/>
        </w:rPr>
      </w:pPr>
      <w:bookmarkStart w:id="25" w:name="_Toc84334327"/>
      <w:r w:rsidRPr="007B47C2">
        <w:rPr>
          <w:rFonts w:ascii="Times New Roman" w:hAnsi="Times New Roman" w:cs="Times New Roman"/>
          <w:lang w:val="ru-RU"/>
        </w:rPr>
        <w:t>Вопрос 9</w:t>
      </w:r>
      <w:bookmarkEnd w:id="25"/>
    </w:p>
    <w:p w14:paraId="57BAF5E1" w14:textId="3A79A569" w:rsidR="006401D2" w:rsidRPr="007B47C2" w:rsidRDefault="001E499E" w:rsidP="00DE52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540AB9" w:rsidRPr="007B47C2">
        <w:rPr>
          <w:rFonts w:ascii="Times New Roman" w:hAnsi="Times New Roman" w:cs="Times New Roman"/>
          <w:sz w:val="24"/>
          <w:szCs w:val="24"/>
          <w:lang w:val="ru-RU"/>
        </w:rPr>
        <w:t>: пусть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имеется n=5 чисел (1,2,3,4,5). Найти 33-ю перестановку. Ответ записать в виде 5 чисел подряд без знаков препинания, пробелов и т.п</w:t>
      </w:r>
    </w:p>
    <w:p w14:paraId="2FF9B2CA" w14:textId="5E4E28A3" w:rsidR="001E499E" w:rsidRDefault="001E499E" w:rsidP="00DE52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85064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50645">
        <w:rPr>
          <w:rFonts w:ascii="Times New Roman" w:hAnsi="Times New Roman" w:cs="Times New Roman"/>
          <w:sz w:val="24"/>
          <w:szCs w:val="24"/>
          <w:lang w:val="ru-RU"/>
        </w:rPr>
        <w:t xml:space="preserve">все существует </w:t>
      </w:r>
      <w:r w:rsidR="00850645">
        <w:rPr>
          <w:rFonts w:ascii="Times New Roman" w:hAnsi="Times New Roman" w:cs="Times New Roman"/>
          <w:sz w:val="24"/>
          <w:szCs w:val="24"/>
        </w:rPr>
        <w:t>n</w:t>
      </w:r>
      <w:r w:rsidR="00850645" w:rsidRPr="00850645">
        <w:rPr>
          <w:rFonts w:ascii="Times New Roman" w:hAnsi="Times New Roman" w:cs="Times New Roman"/>
          <w:sz w:val="24"/>
          <w:szCs w:val="24"/>
          <w:lang w:val="ru-RU"/>
        </w:rPr>
        <w:t xml:space="preserve">! = 120 </w:t>
      </w:r>
      <w:r w:rsidR="00850645">
        <w:rPr>
          <w:rFonts w:ascii="Times New Roman" w:hAnsi="Times New Roman" w:cs="Times New Roman"/>
          <w:sz w:val="24"/>
          <w:szCs w:val="24"/>
          <w:lang w:val="ru-RU"/>
        </w:rPr>
        <w:t>перестановок</w:t>
      </w:r>
      <w:r w:rsidR="00850645" w:rsidRPr="008506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0645">
        <w:rPr>
          <w:rFonts w:ascii="Times New Roman" w:hAnsi="Times New Roman" w:cs="Times New Roman"/>
          <w:sz w:val="24"/>
          <w:szCs w:val="24"/>
          <w:lang w:val="ru-RU"/>
        </w:rPr>
        <w:t xml:space="preserve"> Чтобы найти 33-ю перестановку</w:t>
      </w:r>
      <w:r w:rsidR="00850645" w:rsidRPr="008506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0645">
        <w:rPr>
          <w:rFonts w:ascii="Times New Roman" w:hAnsi="Times New Roman" w:cs="Times New Roman"/>
          <w:sz w:val="24"/>
          <w:szCs w:val="24"/>
          <w:lang w:val="ru-RU"/>
        </w:rPr>
        <w:t xml:space="preserve"> нужно перевести 33 в факториальную систему счисления</w:t>
      </w:r>
      <w:r w:rsidR="00850645" w:rsidRPr="008506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0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79CB4E" w14:textId="7D08A798" w:rsidR="00850645" w:rsidRDefault="00850645" w:rsidP="003210B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0BA">
        <w:rPr>
          <w:rFonts w:ascii="Times New Roman" w:hAnsi="Times New Roman" w:cs="Times New Roman"/>
          <w:sz w:val="24"/>
          <w:szCs w:val="24"/>
          <w:lang w:val="ru-RU"/>
        </w:rPr>
        <w:t xml:space="preserve">33 </w:t>
      </w:r>
      <w:r w:rsidRPr="003210BA">
        <w:rPr>
          <w:rFonts w:ascii="Times New Roman" w:hAnsi="Times New Roman" w:cs="Times New Roman"/>
          <w:sz w:val="24"/>
          <w:szCs w:val="24"/>
        </w:rPr>
        <w:t>/ 4!</w:t>
      </w:r>
      <w:r w:rsidR="003210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0BA">
        <w:rPr>
          <w:rFonts w:ascii="Times New Roman" w:hAnsi="Times New Roman" w:cs="Times New Roman"/>
          <w:sz w:val="24"/>
          <w:szCs w:val="24"/>
        </w:rPr>
        <w:t>(24) = 1 (</w:t>
      </w:r>
      <w:r w:rsidRPr="003210BA">
        <w:rPr>
          <w:rFonts w:ascii="Times New Roman" w:hAnsi="Times New Roman" w:cs="Times New Roman"/>
          <w:sz w:val="24"/>
          <w:szCs w:val="24"/>
          <w:lang w:val="ru-RU"/>
        </w:rPr>
        <w:t xml:space="preserve">ост. </w:t>
      </w:r>
      <w:r w:rsidR="003210BA" w:rsidRPr="003210BA">
        <w:rPr>
          <w:rFonts w:ascii="Times New Roman" w:hAnsi="Times New Roman" w:cs="Times New Roman"/>
          <w:sz w:val="24"/>
          <w:szCs w:val="24"/>
          <w:lang w:val="ru-RU"/>
        </w:rPr>
        <w:t>9)</w:t>
      </w:r>
    </w:p>
    <w:p w14:paraId="3ECD099F" w14:textId="2FDFC85A" w:rsidR="003210BA" w:rsidRDefault="003210BA" w:rsidP="003210B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 / 3! (6) = 1 (ост. 3)</w:t>
      </w:r>
    </w:p>
    <w:p w14:paraId="3715FF96" w14:textId="51561CCF" w:rsidR="003210BA" w:rsidRDefault="003210BA" w:rsidP="003210B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/ 2! (2) = 1 (ост. 1)</w:t>
      </w:r>
    </w:p>
    <w:p w14:paraId="4383C0BB" w14:textId="3D177198" w:rsidR="003210BA" w:rsidRDefault="003210BA" w:rsidP="003210B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/ 1! (1) = 1</w:t>
      </w:r>
    </w:p>
    <w:p w14:paraId="476DB2B4" w14:textId="5139DF20" w:rsidR="003210BA" w:rsidRDefault="003210BA" w:rsidP="003210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3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= 1111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!</w:t>
      </w:r>
    </w:p>
    <w:p w14:paraId="3431AE4F" w14:textId="41879ED8" w:rsidR="003210BA" w:rsidRDefault="00891E3D" w:rsidP="00321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тавим символы по мес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E5A8F3" w14:textId="2E62B200" w:rsidR="00891E3D" w:rsidRDefault="00891E3D" w:rsidP="00891E3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ава от </w:t>
      </w:r>
      <w:r w:rsidRPr="00891E3D">
        <w:rPr>
          <w:rFonts w:ascii="Times New Roman" w:hAnsi="Times New Roman" w:cs="Times New Roman"/>
          <w:sz w:val="24"/>
          <w:szCs w:val="24"/>
          <w:lang w:val="ru-RU"/>
        </w:rPr>
        <w:t>“5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1 меньших цифр (___5_)</w:t>
      </w:r>
    </w:p>
    <w:p w14:paraId="1B53765B" w14:textId="2C6E917D" w:rsidR="00891E3D" w:rsidRDefault="00891E3D" w:rsidP="00891E3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ава от </w:t>
      </w:r>
      <w:r w:rsidRPr="00891E3D">
        <w:rPr>
          <w:rFonts w:ascii="Times New Roman" w:hAnsi="Times New Roman" w:cs="Times New Roman"/>
          <w:sz w:val="24"/>
          <w:szCs w:val="24"/>
          <w:lang w:val="ru-RU"/>
        </w:rPr>
        <w:t>“4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1 меньших цифр (__45_)</w:t>
      </w:r>
    </w:p>
    <w:p w14:paraId="28D03344" w14:textId="773F9992" w:rsidR="00891E3D" w:rsidRDefault="00891E3D" w:rsidP="00891E3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ава от </w:t>
      </w:r>
      <w:r w:rsidRPr="00891E3D">
        <w:rPr>
          <w:rFonts w:ascii="Times New Roman" w:hAnsi="Times New Roman" w:cs="Times New Roman"/>
          <w:sz w:val="24"/>
          <w:szCs w:val="24"/>
          <w:lang w:val="ru-RU"/>
        </w:rPr>
        <w:t xml:space="preserve">“3” </w:t>
      </w:r>
      <w:r>
        <w:rPr>
          <w:rFonts w:ascii="Times New Roman" w:hAnsi="Times New Roman" w:cs="Times New Roman"/>
          <w:sz w:val="24"/>
          <w:szCs w:val="24"/>
          <w:lang w:val="ru-RU"/>
        </w:rPr>
        <w:t>есть 1 меньших цифр (_345_)</w:t>
      </w:r>
    </w:p>
    <w:p w14:paraId="5DF363E2" w14:textId="1E76F5B5" w:rsidR="00891E3D" w:rsidRDefault="00891E3D" w:rsidP="00891E3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ава от </w:t>
      </w:r>
      <w:r w:rsidRPr="00891E3D">
        <w:rPr>
          <w:rFonts w:ascii="Times New Roman" w:hAnsi="Times New Roman" w:cs="Times New Roman"/>
          <w:sz w:val="24"/>
          <w:szCs w:val="24"/>
          <w:lang w:val="ru-RU"/>
        </w:rPr>
        <w:t xml:space="preserve">“2” </w:t>
      </w:r>
      <w:r>
        <w:rPr>
          <w:rFonts w:ascii="Times New Roman" w:hAnsi="Times New Roman" w:cs="Times New Roman"/>
          <w:sz w:val="24"/>
          <w:szCs w:val="24"/>
          <w:lang w:val="ru-RU"/>
        </w:rPr>
        <w:t>есть 1 меньших цифр (2345_)</w:t>
      </w:r>
    </w:p>
    <w:p w14:paraId="54BCE397" w14:textId="5ED0A5AE" w:rsidR="00891E3D" w:rsidRPr="00891E3D" w:rsidRDefault="00891E3D" w:rsidP="00891E3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итоге получаем 23451</w:t>
      </w:r>
    </w:p>
    <w:p w14:paraId="3DB4CD8D" w14:textId="2BC1B55F" w:rsidR="003210BA" w:rsidRPr="00850645" w:rsidRDefault="003210BA" w:rsidP="00DE525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333546" w14:textId="10243019" w:rsidR="001E499E" w:rsidRPr="007B47C2" w:rsidRDefault="001E499E" w:rsidP="000B659D">
      <w:pPr>
        <w:pStyle w:val="3"/>
        <w:rPr>
          <w:rFonts w:ascii="Times New Roman" w:hAnsi="Times New Roman" w:cs="Times New Roman"/>
          <w:lang w:val="ru-RU"/>
        </w:rPr>
      </w:pPr>
      <w:bookmarkStart w:id="26" w:name="_Toc84334328"/>
      <w:r w:rsidRPr="007B47C2">
        <w:rPr>
          <w:rFonts w:ascii="Times New Roman" w:hAnsi="Times New Roman" w:cs="Times New Roman"/>
          <w:lang w:val="ru-RU"/>
        </w:rPr>
        <w:t>Вопрос 10</w:t>
      </w:r>
      <w:bookmarkEnd w:id="26"/>
    </w:p>
    <w:p w14:paraId="5755E208" w14:textId="05A4879F" w:rsidR="001E499E" w:rsidRPr="007B47C2" w:rsidRDefault="001E499E" w:rsidP="001E49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540AB9" w:rsidRPr="007B47C2">
        <w:rPr>
          <w:rFonts w:ascii="Times New Roman" w:hAnsi="Times New Roman" w:cs="Times New Roman"/>
          <w:sz w:val="24"/>
          <w:szCs w:val="24"/>
          <w:lang w:val="ru-RU"/>
        </w:rPr>
        <w:t>: имеется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22-ричная система счисления. Какой символ будет означать максимально возможное число каждого разряда?</w:t>
      </w:r>
    </w:p>
    <w:p w14:paraId="470BE6AA" w14:textId="5235ABD5" w:rsidR="000B659D" w:rsidRPr="004654B9" w:rsidRDefault="000B659D" w:rsidP="001E49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342A87" w:rsidRPr="007B47C2">
        <w:rPr>
          <w:rFonts w:ascii="Times New Roman" w:hAnsi="Times New Roman" w:cs="Times New Roman"/>
          <w:sz w:val="24"/>
          <w:szCs w:val="24"/>
        </w:rPr>
        <w:t>L</w:t>
      </w:r>
    </w:p>
    <w:p w14:paraId="700DEA6F" w14:textId="7B1CF509" w:rsidR="00342A87" w:rsidRPr="007B47C2" w:rsidRDefault="00342A87" w:rsidP="00342A87">
      <w:pPr>
        <w:pStyle w:val="3"/>
        <w:rPr>
          <w:rFonts w:ascii="Times New Roman" w:hAnsi="Times New Roman" w:cs="Times New Roman"/>
          <w:lang w:val="ru-RU"/>
        </w:rPr>
      </w:pPr>
      <w:bookmarkStart w:id="27" w:name="_Toc84334329"/>
      <w:r w:rsidRPr="007B47C2">
        <w:rPr>
          <w:rFonts w:ascii="Times New Roman" w:hAnsi="Times New Roman" w:cs="Times New Roman"/>
          <w:lang w:val="ru-RU"/>
        </w:rPr>
        <w:t>Вопрос 11</w:t>
      </w:r>
      <w:bookmarkEnd w:id="27"/>
    </w:p>
    <w:p w14:paraId="20F14233" w14:textId="002D17A2" w:rsidR="00342A87" w:rsidRPr="007B47C2" w:rsidRDefault="00342A87" w:rsidP="00342A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540AB9" w:rsidRPr="007B47C2">
        <w:rPr>
          <w:rFonts w:ascii="Times New Roman" w:hAnsi="Times New Roman" w:cs="Times New Roman"/>
          <w:sz w:val="24"/>
          <w:szCs w:val="24"/>
          <w:lang w:val="ru-RU"/>
        </w:rPr>
        <w:t>: перевести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число 1630, представленное в системе счисления с основанием -7, в десятичную.</w:t>
      </w:r>
    </w:p>
    <w:p w14:paraId="449E57A2" w14:textId="3E4FB08E" w:rsidR="00342A87" w:rsidRPr="007B47C2" w:rsidRDefault="00342A87" w:rsidP="00342A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7B47C2">
        <w:rPr>
          <w:rFonts w:ascii="Times New Roman" w:hAnsi="Times New Roman" w:cs="Times New Roman"/>
          <w:sz w:val="24"/>
          <w:szCs w:val="24"/>
        </w:rPr>
        <w:t>: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-70</w:t>
      </w:r>
      <w:r w:rsidRPr="007B47C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1235042A" w14:textId="3847633B" w:rsidR="00342A87" w:rsidRPr="007B47C2" w:rsidRDefault="00342A87" w:rsidP="00342A87">
      <w:pPr>
        <w:pStyle w:val="3"/>
        <w:rPr>
          <w:rFonts w:ascii="Times New Roman" w:hAnsi="Times New Roman" w:cs="Times New Roman"/>
          <w:lang w:val="ru-RU"/>
        </w:rPr>
      </w:pPr>
      <w:bookmarkStart w:id="28" w:name="_Toc84334330"/>
      <w:r w:rsidRPr="007B47C2">
        <w:rPr>
          <w:rFonts w:ascii="Times New Roman" w:hAnsi="Times New Roman" w:cs="Times New Roman"/>
          <w:lang w:val="ru-RU"/>
        </w:rPr>
        <w:t>Вопрос 12</w:t>
      </w:r>
      <w:bookmarkEnd w:id="28"/>
    </w:p>
    <w:p w14:paraId="25B693BF" w14:textId="6FD69796" w:rsidR="00342A87" w:rsidRPr="007B47C2" w:rsidRDefault="00342A87" w:rsidP="00342A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Задание: В чём заключается разница между числами </w:t>
      </w:r>
      <w:proofErr w:type="gramStart"/>
      <w:r w:rsidRPr="007B47C2">
        <w:rPr>
          <w:rFonts w:ascii="Times New Roman" w:hAnsi="Times New Roman" w:cs="Times New Roman"/>
          <w:sz w:val="24"/>
          <w:szCs w:val="24"/>
          <w:lang w:val="ru-RU"/>
        </w:rPr>
        <w:t>BB(</w:t>
      </w:r>
      <w:proofErr w:type="gramEnd"/>
      <w:r w:rsidRPr="007B47C2">
        <w:rPr>
          <w:rFonts w:ascii="Times New Roman" w:hAnsi="Times New Roman" w:cs="Times New Roman"/>
          <w:sz w:val="24"/>
          <w:szCs w:val="24"/>
          <w:lang w:val="ru-RU"/>
        </w:rPr>
        <w:t>329) и B B(329)?</w:t>
      </w:r>
    </w:p>
    <w:p w14:paraId="16825566" w14:textId="2B32D53F" w:rsidR="00860594" w:rsidRPr="00891E3D" w:rsidRDefault="00860594" w:rsidP="00342A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Pr="007B47C2">
        <w:rPr>
          <w:rFonts w:ascii="Times New Roman" w:hAnsi="Times New Roman" w:cs="Times New Roman"/>
          <w:sz w:val="24"/>
          <w:szCs w:val="24"/>
        </w:rPr>
        <w:t>BB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– это один символ</w:t>
      </w:r>
      <w:r w:rsidR="00891E3D" w:rsidRPr="00891E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1E3D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891E3D">
        <w:rPr>
          <w:rFonts w:ascii="Times New Roman" w:hAnsi="Times New Roman" w:cs="Times New Roman"/>
          <w:sz w:val="24"/>
          <w:szCs w:val="24"/>
        </w:rPr>
        <w:t>B</w:t>
      </w:r>
      <w:r w:rsidR="00891E3D" w:rsidRPr="00891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1E3D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891E3D" w:rsidRPr="00891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E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91E3D" w:rsidRPr="00891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E3D">
        <w:rPr>
          <w:rFonts w:ascii="Times New Roman" w:hAnsi="Times New Roman" w:cs="Times New Roman"/>
          <w:sz w:val="24"/>
          <w:szCs w:val="24"/>
          <w:lang w:val="ru-RU"/>
        </w:rPr>
        <w:t>это два разряда</w:t>
      </w:r>
    </w:p>
    <w:p w14:paraId="491AA2D6" w14:textId="6F9B535D" w:rsidR="00860594" w:rsidRPr="007B47C2" w:rsidRDefault="00860594" w:rsidP="00860594">
      <w:pPr>
        <w:pStyle w:val="3"/>
        <w:rPr>
          <w:rFonts w:ascii="Times New Roman" w:hAnsi="Times New Roman" w:cs="Times New Roman"/>
          <w:lang w:val="ru-RU"/>
        </w:rPr>
      </w:pPr>
      <w:bookmarkStart w:id="29" w:name="_Toc84334331"/>
      <w:r w:rsidRPr="007B47C2">
        <w:rPr>
          <w:rFonts w:ascii="Times New Roman" w:hAnsi="Times New Roman" w:cs="Times New Roman"/>
          <w:lang w:val="ru-RU"/>
        </w:rPr>
        <w:t>Вопрос 13</w:t>
      </w:r>
      <w:bookmarkEnd w:id="29"/>
    </w:p>
    <w:p w14:paraId="34DA12B8" w14:textId="558A280F" w:rsidR="00860594" w:rsidRPr="00D262C8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262C8">
        <w:rPr>
          <w:rFonts w:ascii="Times New Roman" w:hAnsi="Times New Roman" w:cs="Times New Roman"/>
          <w:sz w:val="24"/>
          <w:szCs w:val="24"/>
          <w:lang w:val="ru-RU"/>
        </w:rPr>
        <w:t xml:space="preserve">Задание: </w:t>
      </w:r>
      <w:proofErr w:type="gramStart"/>
      <w:r w:rsidRPr="00D262C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D262C8">
        <w:rPr>
          <w:rFonts w:ascii="Times New Roman" w:hAnsi="Times New Roman" w:cs="Times New Roman"/>
          <w:sz w:val="24"/>
          <w:szCs w:val="24"/>
          <w:lang w:val="ru-RU"/>
        </w:rPr>
        <w:t xml:space="preserve"> чём преимущества и недостатки банковского способа округления?</w:t>
      </w:r>
    </w:p>
    <w:p w14:paraId="302FA124" w14:textId="77055611" w:rsidR="00860594" w:rsidRPr="00A10A84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262C8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A10A84">
        <w:rPr>
          <w:rFonts w:ascii="Times New Roman" w:hAnsi="Times New Roman" w:cs="Times New Roman"/>
          <w:sz w:val="24"/>
          <w:szCs w:val="24"/>
          <w:lang w:val="ru-RU"/>
        </w:rPr>
        <w:t>одно из главных недостатков – накопление ошибок</w:t>
      </w:r>
      <w:r w:rsidR="00AC73BC">
        <w:rPr>
          <w:rFonts w:ascii="Times New Roman" w:hAnsi="Times New Roman" w:cs="Times New Roman"/>
          <w:sz w:val="24"/>
          <w:szCs w:val="24"/>
          <w:lang w:val="ru-RU"/>
        </w:rPr>
        <w:t xml:space="preserve"> при вычислениях</w:t>
      </w:r>
    </w:p>
    <w:p w14:paraId="3ED78D9B" w14:textId="693F5A80" w:rsidR="00860594" w:rsidRPr="007B47C2" w:rsidRDefault="00860594" w:rsidP="00860594">
      <w:pPr>
        <w:pStyle w:val="3"/>
        <w:rPr>
          <w:rFonts w:ascii="Times New Roman" w:hAnsi="Times New Roman" w:cs="Times New Roman"/>
          <w:lang w:val="ru-RU"/>
        </w:rPr>
      </w:pPr>
      <w:bookmarkStart w:id="30" w:name="_Toc84334332"/>
      <w:r w:rsidRPr="007B47C2">
        <w:rPr>
          <w:rFonts w:ascii="Times New Roman" w:hAnsi="Times New Roman" w:cs="Times New Roman"/>
          <w:lang w:val="ru-RU"/>
        </w:rPr>
        <w:lastRenderedPageBreak/>
        <w:t>Вопрос 14</w:t>
      </w:r>
      <w:bookmarkEnd w:id="30"/>
    </w:p>
    <w:p w14:paraId="740772CD" w14:textId="43DCBF63" w:rsidR="00860594" w:rsidRPr="00241538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1538">
        <w:rPr>
          <w:rFonts w:ascii="Times New Roman" w:hAnsi="Times New Roman" w:cs="Times New Roman"/>
          <w:sz w:val="24"/>
          <w:szCs w:val="24"/>
          <w:lang w:val="ru-RU"/>
        </w:rPr>
        <w:t>Задание: Даны несколько чисел, заданных в системах счисления 2, 8 и 32. Каким способом можно сравнить эти числа? Является ли данный способ самым быстрым?</w:t>
      </w:r>
    </w:p>
    <w:p w14:paraId="7E74085F" w14:textId="702262FF" w:rsidR="00860594" w:rsidRPr="004654B9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54B9">
        <w:rPr>
          <w:rFonts w:ascii="Times New Roman" w:hAnsi="Times New Roman" w:cs="Times New Roman"/>
          <w:sz w:val="24"/>
          <w:szCs w:val="24"/>
          <w:lang w:val="ru-RU"/>
        </w:rPr>
        <w:t>Ответ:</w:t>
      </w:r>
      <w:r w:rsidR="004654B9" w:rsidRPr="00465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4B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65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42" w:rsidRPr="004654B9">
        <w:rPr>
          <w:rFonts w:ascii="Times New Roman" w:hAnsi="Times New Roman" w:cs="Times New Roman"/>
          <w:sz w:val="24"/>
          <w:szCs w:val="24"/>
          <w:lang w:val="ru-RU"/>
        </w:rPr>
        <w:t>количеству разрядов, так как 2</w:t>
      </w:r>
      <w:r w:rsidR="004654B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574C42" w:rsidRPr="004654B9">
        <w:rPr>
          <w:rFonts w:ascii="Times New Roman" w:hAnsi="Times New Roman" w:cs="Times New Roman"/>
          <w:sz w:val="24"/>
          <w:szCs w:val="24"/>
          <w:lang w:val="ru-RU"/>
        </w:rPr>
        <w:t xml:space="preserve"> = 8 и 2</w:t>
      </w:r>
      <w:r w:rsidR="004654B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="00574C42" w:rsidRPr="004654B9">
        <w:rPr>
          <w:rFonts w:ascii="Times New Roman" w:hAnsi="Times New Roman" w:cs="Times New Roman"/>
          <w:sz w:val="24"/>
          <w:szCs w:val="24"/>
          <w:lang w:val="ru-RU"/>
        </w:rPr>
        <w:t xml:space="preserve"> = 32</w:t>
      </w:r>
    </w:p>
    <w:p w14:paraId="63C061AF" w14:textId="69437D60" w:rsidR="00860594" w:rsidRPr="007B47C2" w:rsidRDefault="00860594" w:rsidP="00860594">
      <w:pPr>
        <w:pStyle w:val="3"/>
        <w:rPr>
          <w:rFonts w:ascii="Times New Roman" w:hAnsi="Times New Roman" w:cs="Times New Roman"/>
          <w:lang w:val="ru-RU"/>
        </w:rPr>
      </w:pPr>
      <w:bookmarkStart w:id="31" w:name="_Toc84334333"/>
      <w:r w:rsidRPr="007B47C2">
        <w:rPr>
          <w:rFonts w:ascii="Times New Roman" w:hAnsi="Times New Roman" w:cs="Times New Roman"/>
          <w:lang w:val="ru-RU"/>
        </w:rPr>
        <w:t>Вопрос 15</w:t>
      </w:r>
      <w:bookmarkEnd w:id="31"/>
    </w:p>
    <w:p w14:paraId="667073C7" w14:textId="7A87EF20" w:rsidR="00860594" w:rsidRPr="00241538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1538">
        <w:rPr>
          <w:rFonts w:ascii="Times New Roman" w:hAnsi="Times New Roman" w:cs="Times New Roman"/>
          <w:sz w:val="24"/>
          <w:szCs w:val="24"/>
          <w:lang w:val="ru-RU"/>
        </w:rPr>
        <w:t xml:space="preserve">Задание: Имеется число </w:t>
      </w:r>
      <w:r w:rsidRPr="00241538">
        <w:rPr>
          <w:rFonts w:ascii="Times New Roman" w:hAnsi="Times New Roman" w:cs="Times New Roman"/>
          <w:sz w:val="24"/>
          <w:szCs w:val="24"/>
        </w:rPr>
        <w:t>F</w:t>
      </w:r>
      <w:r w:rsidRPr="0024153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41538">
        <w:rPr>
          <w:rFonts w:ascii="Times New Roman" w:hAnsi="Times New Roman" w:cs="Times New Roman"/>
          <w:sz w:val="24"/>
          <w:szCs w:val="24"/>
        </w:rPr>
        <w:t>E</w:t>
      </w:r>
      <w:r w:rsidRPr="00241538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Start"/>
      <w:r w:rsidRPr="00241538">
        <w:rPr>
          <w:rFonts w:ascii="Times New Roman" w:hAnsi="Times New Roman" w:cs="Times New Roman"/>
          <w:sz w:val="24"/>
          <w:szCs w:val="24"/>
        </w:rPr>
        <w:t>D</w:t>
      </w:r>
      <w:r w:rsidRPr="0024153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241538">
        <w:rPr>
          <w:rFonts w:ascii="Times New Roman" w:hAnsi="Times New Roman" w:cs="Times New Roman"/>
          <w:sz w:val="24"/>
          <w:szCs w:val="24"/>
          <w:lang w:val="ru-RU"/>
        </w:rPr>
        <w:t>16). Требуется перевести в систему счисления с основанием 11. Пояснить, какими свойствами будет обладать новое число, не выполняя при этом перевод.</w:t>
      </w:r>
    </w:p>
    <w:p w14:paraId="4B1E4816" w14:textId="78F67377" w:rsidR="00860594" w:rsidRPr="006117FC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41538">
        <w:rPr>
          <w:rFonts w:ascii="Times New Roman" w:hAnsi="Times New Roman" w:cs="Times New Roman"/>
          <w:sz w:val="24"/>
          <w:szCs w:val="24"/>
          <w:lang w:val="ru-RU"/>
        </w:rPr>
        <w:t>Ответ:</w:t>
      </w:r>
      <w:r w:rsidR="00241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1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3BC" w:rsidRPr="00AC73BC">
        <w:rPr>
          <w:rFonts w:ascii="Times New Roman" w:hAnsi="Times New Roman" w:cs="Times New Roman"/>
          <w:sz w:val="24"/>
          <w:szCs w:val="24"/>
          <w:lang w:val="ru-RU"/>
        </w:rPr>
        <w:t>617416</w:t>
      </w:r>
      <w:r w:rsidR="00AC73BC" w:rsidRPr="006117F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1</w:t>
      </w:r>
      <w:proofErr w:type="gramEnd"/>
    </w:p>
    <w:p w14:paraId="16DF2A1C" w14:textId="77777777" w:rsidR="00780B37" w:rsidRPr="00780B37" w:rsidRDefault="00780B37" w:rsidP="00860594">
      <w:pPr>
        <w:rPr>
          <w:lang w:val="ru-RU"/>
        </w:rPr>
      </w:pPr>
    </w:p>
    <w:p w14:paraId="46DB5507" w14:textId="5D0FE98B" w:rsidR="00F34871" w:rsidRPr="009B243D" w:rsidRDefault="00881356" w:rsidP="00881356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84334334"/>
      <w:r w:rsidRPr="009B243D">
        <w:rPr>
          <w:rFonts w:ascii="Times New Roman" w:hAnsi="Times New Roman" w:cs="Times New Roman"/>
          <w:sz w:val="24"/>
          <w:szCs w:val="24"/>
          <w:lang w:val="ru-RU"/>
        </w:rPr>
        <w:t>Собственный алгоритм решения</w:t>
      </w:r>
      <w:bookmarkEnd w:id="32"/>
    </w:p>
    <w:p w14:paraId="467F713B" w14:textId="6B963012" w:rsidR="00881356" w:rsidRDefault="00540AB9" w:rsidP="008813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пыта и большего удобства проверки</w:t>
      </w:r>
      <w:r w:rsidRPr="00540AB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создал свой алгоритм перевод из одной системы счисления в другую на языке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540A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BF1853" w14:textId="56AFEC2D" w:rsidR="00540AB9" w:rsidRDefault="004A7B15" w:rsidP="0088135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1" w:history="1">
        <w:r w:rsidR="00540AB9" w:rsidRPr="00540AB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github.com/ArtemusCoder/Lab1_Computer_Science</w:t>
        </w:r>
      </w:hyperlink>
    </w:p>
    <w:p w14:paraId="7C9E679C" w14:textId="63F9C32E" w:rsidR="002A0027" w:rsidRPr="00540AB9" w:rsidRDefault="006117FC" w:rsidP="008813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55CB052" w14:textId="77777777" w:rsidR="00ED7DE2" w:rsidRPr="009B243D" w:rsidRDefault="00ED7DE2" w:rsidP="00456069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84334335"/>
      <w:r w:rsidRPr="009B243D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вод:</w:t>
      </w:r>
      <w:bookmarkEnd w:id="33"/>
    </w:p>
    <w:p w14:paraId="0828314B" w14:textId="1B7F7E6C" w:rsidR="00ED7DE2" w:rsidRPr="009B243D" w:rsidRDefault="00E52395" w:rsidP="008A579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В результате работы я повторил и научился переводить число из одной системы счисления в другую.</w:t>
      </w:r>
      <w:r w:rsidR="00084D14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В особенности, узнал, о существовании </w:t>
      </w:r>
      <w:proofErr w:type="spellStart"/>
      <w:r w:rsidR="00084D14" w:rsidRPr="009B243D">
        <w:rPr>
          <w:rFonts w:ascii="Times New Roman" w:hAnsi="Times New Roman" w:cs="Times New Roman"/>
          <w:sz w:val="24"/>
          <w:szCs w:val="24"/>
          <w:lang w:val="ru-RU"/>
        </w:rPr>
        <w:t>Фибоначчиевой</w:t>
      </w:r>
      <w:proofErr w:type="spellEnd"/>
      <w:r w:rsidR="00084D14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и факториальной системы счисления и как переводить в них.</w:t>
      </w:r>
    </w:p>
    <w:p w14:paraId="1A039773" w14:textId="16D5D9EA" w:rsidR="008A5795" w:rsidRPr="009B243D" w:rsidRDefault="008A57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15B642" w14:textId="2B96CC85" w:rsidR="008A5795" w:rsidRPr="009B243D" w:rsidRDefault="008A5795" w:rsidP="00881356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84334336"/>
      <w:r w:rsidRPr="009B243D">
        <w:rPr>
          <w:rFonts w:ascii="Times New Roman" w:hAnsi="Times New Roman" w:cs="Times New Roman"/>
          <w:sz w:val="24"/>
          <w:szCs w:val="24"/>
          <w:lang w:val="ru-RU"/>
        </w:rPr>
        <w:t>Список литературы:</w:t>
      </w:r>
      <w:bookmarkEnd w:id="34"/>
    </w:p>
    <w:p w14:paraId="6ADDEFD8" w14:textId="6352578C" w:rsidR="000750DC" w:rsidRPr="00D95EB3" w:rsidRDefault="000750DC" w:rsidP="00D95EB3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bookmarkStart w:id="35" w:name="_Toc83713822"/>
      <w:bookmarkStart w:id="36" w:name="_Toc83713859"/>
      <w:r w:rsidRPr="00D95EB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сновы систем счисления </w:t>
      </w:r>
      <w:hyperlink r:id="rId22" w:history="1"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95EB3">
          <w:rPr>
            <w:rStyle w:val="a5"/>
            <w:rFonts w:ascii="Times New Roman" w:hAnsi="Times New Roman" w:cs="Times New Roman"/>
            <w:sz w:val="24"/>
            <w:szCs w:val="24"/>
          </w:rPr>
          <w:t>habr</w:t>
        </w:r>
        <w:proofErr w:type="spellEnd"/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D95EB3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</w:rPr>
          <w:t>post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124395/</w:t>
        </w:r>
      </w:hyperlink>
      <w:r w:rsidRPr="00D95EB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) 21.09.2021</w:t>
      </w:r>
      <w:bookmarkEnd w:id="35"/>
      <w:bookmarkEnd w:id="36"/>
    </w:p>
    <w:p w14:paraId="5330D505" w14:textId="64171B8C" w:rsidR="00E76A00" w:rsidRPr="00D95EB3" w:rsidRDefault="000750DC" w:rsidP="00D95EB3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bookmarkStart w:id="37" w:name="_Toc83713823"/>
      <w:bookmarkStart w:id="38" w:name="_Toc83713860"/>
      <w:proofErr w:type="spellStart"/>
      <w:r w:rsidRPr="00D95EB3">
        <w:rPr>
          <w:rFonts w:ascii="Times New Roman" w:hAnsi="Times New Roman" w:cs="Times New Roman"/>
          <w:color w:val="222222"/>
          <w:sz w:val="24"/>
          <w:szCs w:val="24"/>
          <w:lang w:val="ru-RU"/>
        </w:rPr>
        <w:t>Фибоначчиева</w:t>
      </w:r>
      <w:proofErr w:type="spellEnd"/>
      <w:r w:rsidRPr="00D95EB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истема счисления (</w:t>
      </w:r>
      <w:hyperlink r:id="rId23" w:history="1"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https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://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www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.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e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-</w:t>
        </w:r>
        <w:proofErr w:type="spellStart"/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olymp</w:t>
        </w:r>
        <w:proofErr w:type="spellEnd"/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.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com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/</w:t>
        </w:r>
        <w:proofErr w:type="spellStart"/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ru</w:t>
        </w:r>
        <w:proofErr w:type="spellEnd"/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/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problems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/1378</w:t>
        </w:r>
      </w:hyperlink>
      <w:r w:rsidRPr="00D95EB3">
        <w:rPr>
          <w:rFonts w:ascii="Times New Roman" w:hAnsi="Times New Roman" w:cs="Times New Roman"/>
          <w:color w:val="222222"/>
          <w:sz w:val="24"/>
          <w:szCs w:val="24"/>
          <w:lang w:val="ru-RU"/>
        </w:rPr>
        <w:t>) 21.09.2021</w:t>
      </w:r>
      <w:bookmarkEnd w:id="37"/>
      <w:bookmarkEnd w:id="38"/>
    </w:p>
    <w:sectPr w:rsidR="00E76A00" w:rsidRPr="00D95EB3" w:rsidSect="008A5795">
      <w:footerReference w:type="default" r:id="rId2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15EE" w14:textId="77777777" w:rsidR="004A7B15" w:rsidRDefault="004A7B15" w:rsidP="008A5795">
      <w:pPr>
        <w:spacing w:after="0" w:line="240" w:lineRule="auto"/>
      </w:pPr>
      <w:r>
        <w:separator/>
      </w:r>
    </w:p>
  </w:endnote>
  <w:endnote w:type="continuationSeparator" w:id="0">
    <w:p w14:paraId="5EBB006E" w14:textId="77777777" w:rsidR="004A7B15" w:rsidRDefault="004A7B15" w:rsidP="008A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773217"/>
      <w:docPartObj>
        <w:docPartGallery w:val="Page Numbers (Bottom of Page)"/>
        <w:docPartUnique/>
      </w:docPartObj>
    </w:sdtPr>
    <w:sdtEndPr/>
    <w:sdtContent>
      <w:p w14:paraId="728179B3" w14:textId="24D13FA6" w:rsidR="008A5795" w:rsidRDefault="008A57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52C9FE0" w14:textId="77777777" w:rsidR="008A5795" w:rsidRDefault="008A57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E17C" w14:textId="77777777" w:rsidR="004A7B15" w:rsidRDefault="004A7B15" w:rsidP="008A5795">
      <w:pPr>
        <w:spacing w:after="0" w:line="240" w:lineRule="auto"/>
      </w:pPr>
      <w:r>
        <w:separator/>
      </w:r>
    </w:p>
  </w:footnote>
  <w:footnote w:type="continuationSeparator" w:id="0">
    <w:p w14:paraId="7EB6D99A" w14:textId="77777777" w:rsidR="004A7B15" w:rsidRDefault="004A7B15" w:rsidP="008A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5073"/>
    <w:multiLevelType w:val="hybridMultilevel"/>
    <w:tmpl w:val="059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CFD"/>
    <w:multiLevelType w:val="hybridMultilevel"/>
    <w:tmpl w:val="E78ED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75E82"/>
    <w:multiLevelType w:val="hybridMultilevel"/>
    <w:tmpl w:val="F0A2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A4D73"/>
    <w:multiLevelType w:val="multilevel"/>
    <w:tmpl w:val="10AE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643A2"/>
    <w:multiLevelType w:val="hybridMultilevel"/>
    <w:tmpl w:val="C5109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54BB"/>
    <w:multiLevelType w:val="hybridMultilevel"/>
    <w:tmpl w:val="7FAA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42B3A"/>
    <w:multiLevelType w:val="hybridMultilevel"/>
    <w:tmpl w:val="0C1E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5376"/>
    <w:multiLevelType w:val="hybridMultilevel"/>
    <w:tmpl w:val="EBF8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46E2D"/>
    <w:rsid w:val="00065F8B"/>
    <w:rsid w:val="00073289"/>
    <w:rsid w:val="00074264"/>
    <w:rsid w:val="000750DC"/>
    <w:rsid w:val="00084D14"/>
    <w:rsid w:val="000A315F"/>
    <w:rsid w:val="000B659D"/>
    <w:rsid w:val="000F1F48"/>
    <w:rsid w:val="001175EA"/>
    <w:rsid w:val="001E499E"/>
    <w:rsid w:val="001F03E7"/>
    <w:rsid w:val="001F2EAB"/>
    <w:rsid w:val="00230247"/>
    <w:rsid w:val="00241538"/>
    <w:rsid w:val="00273287"/>
    <w:rsid w:val="002A0027"/>
    <w:rsid w:val="002A132C"/>
    <w:rsid w:val="002F1B7C"/>
    <w:rsid w:val="00304DA0"/>
    <w:rsid w:val="003210BA"/>
    <w:rsid w:val="00342A87"/>
    <w:rsid w:val="00352CC8"/>
    <w:rsid w:val="003C0FB2"/>
    <w:rsid w:val="00456069"/>
    <w:rsid w:val="004654B9"/>
    <w:rsid w:val="004A7B15"/>
    <w:rsid w:val="004D3B67"/>
    <w:rsid w:val="004E2B69"/>
    <w:rsid w:val="00540AB9"/>
    <w:rsid w:val="00540C99"/>
    <w:rsid w:val="005448F7"/>
    <w:rsid w:val="00552AE0"/>
    <w:rsid w:val="00574C42"/>
    <w:rsid w:val="005B1D5F"/>
    <w:rsid w:val="005D7076"/>
    <w:rsid w:val="006117FC"/>
    <w:rsid w:val="00617519"/>
    <w:rsid w:val="00631CAB"/>
    <w:rsid w:val="006401D2"/>
    <w:rsid w:val="00685066"/>
    <w:rsid w:val="00733FBE"/>
    <w:rsid w:val="00766876"/>
    <w:rsid w:val="00780B37"/>
    <w:rsid w:val="007B47C2"/>
    <w:rsid w:val="007E0654"/>
    <w:rsid w:val="00850645"/>
    <w:rsid w:val="00860594"/>
    <w:rsid w:val="00881356"/>
    <w:rsid w:val="00891E3D"/>
    <w:rsid w:val="008A5795"/>
    <w:rsid w:val="008B4C91"/>
    <w:rsid w:val="008E79E4"/>
    <w:rsid w:val="00933E61"/>
    <w:rsid w:val="00982BD3"/>
    <w:rsid w:val="009A5AC8"/>
    <w:rsid w:val="009B243D"/>
    <w:rsid w:val="009F7302"/>
    <w:rsid w:val="00A01FFF"/>
    <w:rsid w:val="00A10A84"/>
    <w:rsid w:val="00A12144"/>
    <w:rsid w:val="00A36086"/>
    <w:rsid w:val="00A63264"/>
    <w:rsid w:val="00AC3E60"/>
    <w:rsid w:val="00AC73BC"/>
    <w:rsid w:val="00AF5FA6"/>
    <w:rsid w:val="00B129C4"/>
    <w:rsid w:val="00B575DB"/>
    <w:rsid w:val="00BB2667"/>
    <w:rsid w:val="00BB31D5"/>
    <w:rsid w:val="00BC3754"/>
    <w:rsid w:val="00C04050"/>
    <w:rsid w:val="00C84444"/>
    <w:rsid w:val="00CD2477"/>
    <w:rsid w:val="00D262C8"/>
    <w:rsid w:val="00D95EB3"/>
    <w:rsid w:val="00DC3619"/>
    <w:rsid w:val="00DC5D32"/>
    <w:rsid w:val="00DE5250"/>
    <w:rsid w:val="00E05A39"/>
    <w:rsid w:val="00E22786"/>
    <w:rsid w:val="00E40594"/>
    <w:rsid w:val="00E52395"/>
    <w:rsid w:val="00E76A00"/>
    <w:rsid w:val="00ED7DE2"/>
    <w:rsid w:val="00F2526D"/>
    <w:rsid w:val="00F34871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6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Normal (Web)"/>
    <w:basedOn w:val="a"/>
    <w:uiPriority w:val="99"/>
    <w:unhideWhenUsed/>
    <w:rsid w:val="001F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ga-name">
    <w:name w:val="mega-name"/>
    <w:basedOn w:val="a0"/>
    <w:rsid w:val="001F2EAB"/>
  </w:style>
  <w:style w:type="character" w:styleId="a5">
    <w:name w:val="Hyperlink"/>
    <w:basedOn w:val="a0"/>
    <w:uiPriority w:val="99"/>
    <w:unhideWhenUsed/>
    <w:rsid w:val="001F2EAB"/>
    <w:rPr>
      <w:color w:val="0000FF"/>
      <w:u w:val="single"/>
    </w:rPr>
  </w:style>
  <w:style w:type="paragraph" w:customStyle="1" w:styleId="active">
    <w:name w:val="active"/>
    <w:basedOn w:val="a"/>
    <w:rsid w:val="001F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56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069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456069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56069"/>
    <w:pPr>
      <w:spacing w:after="100"/>
    </w:pPr>
    <w:rPr>
      <w:rFonts w:eastAsiaTheme="minorEastAsia" w:cs="Times New Roman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456069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56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6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5795"/>
  </w:style>
  <w:style w:type="paragraph" w:styleId="a9">
    <w:name w:val="footer"/>
    <w:basedOn w:val="a"/>
    <w:link w:val="aa"/>
    <w:uiPriority w:val="99"/>
    <w:unhideWhenUsed/>
    <w:rsid w:val="008A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5795"/>
  </w:style>
  <w:style w:type="paragraph" w:styleId="ab">
    <w:name w:val="List Paragraph"/>
    <w:basedOn w:val="a"/>
    <w:uiPriority w:val="34"/>
    <w:qFormat/>
    <w:rsid w:val="000750DC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0750D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73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ArtemusCoder/Lab1_Computer_Scie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e-olymp.com/ru/problems/137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(https:/habr.com/ru/post/124395/%20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05060"/>
    <w:rsid w:val="0006631F"/>
    <w:rsid w:val="000B41B3"/>
    <w:rsid w:val="00130662"/>
    <w:rsid w:val="00203D6F"/>
    <w:rsid w:val="002C2696"/>
    <w:rsid w:val="00381845"/>
    <w:rsid w:val="006621CC"/>
    <w:rsid w:val="00691D0E"/>
    <w:rsid w:val="0084725F"/>
    <w:rsid w:val="008F1422"/>
    <w:rsid w:val="009705DD"/>
    <w:rsid w:val="00B97665"/>
    <w:rsid w:val="00C0023B"/>
    <w:rsid w:val="00D04735"/>
    <w:rsid w:val="00D26218"/>
    <w:rsid w:val="00D32DB9"/>
    <w:rsid w:val="00E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6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D28B-1A34-4388-B089-B71442A0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9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Артемий Иванов</cp:lastModifiedBy>
  <cp:revision>24</cp:revision>
  <dcterms:created xsi:type="dcterms:W3CDTF">2021-09-20T15:53:00Z</dcterms:created>
  <dcterms:modified xsi:type="dcterms:W3CDTF">2021-10-18T19:33:00Z</dcterms:modified>
</cp:coreProperties>
</file>